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15" w:rsidRPr="004770FD" w:rsidRDefault="0087540B" w:rsidP="00AB2768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4770FD">
        <w:rPr>
          <w:rFonts w:cstheme="minorHAnsi"/>
          <w:b/>
          <w:sz w:val="32"/>
          <w:szCs w:val="32"/>
        </w:rPr>
        <w:t xml:space="preserve"> </w:t>
      </w:r>
      <w:r w:rsidR="00ED159A" w:rsidRPr="004770FD">
        <w:rPr>
          <w:rFonts w:cstheme="minorHAnsi"/>
          <w:b/>
          <w:sz w:val="32"/>
          <w:szCs w:val="32"/>
        </w:rPr>
        <w:t xml:space="preserve">Protokół nr </w:t>
      </w:r>
      <w:r w:rsidR="00DE1BBC" w:rsidRPr="004770FD">
        <w:rPr>
          <w:rFonts w:cstheme="minorHAnsi"/>
          <w:b/>
          <w:sz w:val="32"/>
          <w:szCs w:val="32"/>
        </w:rPr>
        <w:t xml:space="preserve"> </w:t>
      </w:r>
      <w:r w:rsidR="00ED444A" w:rsidRPr="004770FD">
        <w:rPr>
          <w:rFonts w:cstheme="minorHAnsi"/>
          <w:b/>
          <w:sz w:val="32"/>
          <w:szCs w:val="32"/>
        </w:rPr>
        <w:t>XX</w:t>
      </w:r>
      <w:r w:rsidR="00D61B1C">
        <w:rPr>
          <w:rFonts w:cstheme="minorHAnsi"/>
          <w:b/>
          <w:sz w:val="32"/>
          <w:szCs w:val="32"/>
        </w:rPr>
        <w:t>X</w:t>
      </w:r>
      <w:r w:rsidR="00EA1915">
        <w:rPr>
          <w:rFonts w:cstheme="minorHAnsi"/>
          <w:b/>
          <w:sz w:val="32"/>
          <w:szCs w:val="32"/>
        </w:rPr>
        <w:t>V</w:t>
      </w:r>
      <w:r w:rsidR="003734F2" w:rsidRPr="004770FD">
        <w:rPr>
          <w:rFonts w:cstheme="minorHAnsi"/>
          <w:b/>
          <w:sz w:val="32"/>
          <w:szCs w:val="32"/>
        </w:rPr>
        <w:t>/2022</w:t>
      </w:r>
    </w:p>
    <w:p w:rsidR="00ED444A" w:rsidRPr="004770FD" w:rsidRDefault="00D61B1C" w:rsidP="00AB2768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z obrad XXX</w:t>
      </w:r>
      <w:r w:rsidR="00EA1915">
        <w:rPr>
          <w:rFonts w:cstheme="minorHAnsi"/>
          <w:b/>
          <w:sz w:val="32"/>
          <w:szCs w:val="32"/>
        </w:rPr>
        <w:t>V</w:t>
      </w:r>
      <w:r w:rsidR="00ED444A" w:rsidRPr="004770FD">
        <w:rPr>
          <w:rFonts w:cstheme="minorHAnsi"/>
          <w:b/>
          <w:sz w:val="32"/>
          <w:szCs w:val="32"/>
        </w:rPr>
        <w:t xml:space="preserve"> sesji Rady Powiatu w Radziejowie</w:t>
      </w:r>
    </w:p>
    <w:p w:rsidR="00ED444A" w:rsidRDefault="00D61B1C" w:rsidP="00AB2768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 dniu 28 grudni</w:t>
      </w:r>
      <w:r w:rsidR="00EA1915">
        <w:rPr>
          <w:rFonts w:cstheme="minorHAnsi"/>
          <w:b/>
          <w:sz w:val="32"/>
          <w:szCs w:val="32"/>
        </w:rPr>
        <w:t>a</w:t>
      </w:r>
      <w:r w:rsidR="003734F2" w:rsidRPr="004770FD">
        <w:rPr>
          <w:rFonts w:cstheme="minorHAnsi"/>
          <w:b/>
          <w:sz w:val="32"/>
          <w:szCs w:val="32"/>
        </w:rPr>
        <w:t xml:space="preserve"> 2022</w:t>
      </w:r>
      <w:r w:rsidR="00BF18FF">
        <w:rPr>
          <w:rFonts w:cstheme="minorHAnsi"/>
          <w:b/>
          <w:sz w:val="32"/>
          <w:szCs w:val="32"/>
        </w:rPr>
        <w:t xml:space="preserve"> rok</w:t>
      </w:r>
      <w:r w:rsidR="00A32C22">
        <w:rPr>
          <w:rFonts w:cstheme="minorHAnsi"/>
          <w:b/>
          <w:sz w:val="32"/>
          <w:szCs w:val="32"/>
        </w:rPr>
        <w:t>u</w:t>
      </w:r>
    </w:p>
    <w:p w:rsidR="00ED444A" w:rsidRDefault="00944102" w:rsidP="001A7F8C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1. </w:t>
      </w:r>
      <w:r w:rsidR="006C0608">
        <w:rPr>
          <w:rFonts w:asciiTheme="minorHAnsi" w:hAnsiTheme="minorHAnsi" w:cstheme="minorHAnsi"/>
          <w:b/>
          <w:color w:val="auto"/>
          <w:sz w:val="28"/>
          <w:szCs w:val="28"/>
        </w:rPr>
        <w:t>Sprawy organizacyjne.</w:t>
      </w:r>
    </w:p>
    <w:p w:rsidR="001A7F8C" w:rsidRPr="001A7F8C" w:rsidRDefault="001A7F8C" w:rsidP="001A7F8C"/>
    <w:p w:rsidR="00ED444A" w:rsidRPr="001A7F8C" w:rsidRDefault="00D61B1C" w:rsidP="001A7F8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</w:t>
      </w:r>
      <w:r w:rsidR="00EA1915" w:rsidRPr="001A7F8C">
        <w:rPr>
          <w:rFonts w:cstheme="minorHAnsi"/>
          <w:sz w:val="24"/>
          <w:szCs w:val="24"/>
        </w:rPr>
        <w:t>V</w:t>
      </w:r>
      <w:r w:rsidR="00806F4D" w:rsidRPr="001A7F8C">
        <w:rPr>
          <w:rFonts w:cstheme="minorHAnsi"/>
          <w:sz w:val="24"/>
          <w:szCs w:val="24"/>
        </w:rPr>
        <w:t xml:space="preserve"> Sesję Rady Powiatu w Radziejowie VI kadencji otworzyła P. Sylwia Kubiak Przewodnicząca Rady Po</w:t>
      </w:r>
      <w:r w:rsidR="00EA1915" w:rsidRPr="001A7F8C">
        <w:rPr>
          <w:rFonts w:cstheme="minorHAnsi"/>
          <w:sz w:val="24"/>
          <w:szCs w:val="24"/>
        </w:rPr>
        <w:t>wi</w:t>
      </w:r>
      <w:r w:rsidR="00073DC8">
        <w:rPr>
          <w:rFonts w:cstheme="minorHAnsi"/>
          <w:sz w:val="24"/>
          <w:szCs w:val="24"/>
        </w:rPr>
        <w:t xml:space="preserve">atu w Radziejowie </w:t>
      </w:r>
      <w:r w:rsidR="00BD3F6B" w:rsidRPr="00BD3F6B">
        <w:rPr>
          <w:rFonts w:cstheme="minorHAnsi"/>
          <w:sz w:val="24"/>
          <w:szCs w:val="24"/>
        </w:rPr>
        <w:t>(o godz. 10.03</w:t>
      </w:r>
      <w:r w:rsidR="00806F4D" w:rsidRPr="00BD3F6B">
        <w:rPr>
          <w:rFonts w:cstheme="minorHAnsi"/>
          <w:sz w:val="24"/>
          <w:szCs w:val="24"/>
        </w:rPr>
        <w:t xml:space="preserve">), </w:t>
      </w:r>
      <w:r w:rsidR="00806F4D" w:rsidRPr="001A7F8C">
        <w:rPr>
          <w:rFonts w:cstheme="minorHAnsi"/>
          <w:sz w:val="24"/>
          <w:szCs w:val="24"/>
        </w:rPr>
        <w:t>witając radnych i wszystkich przybyłych na sesję.</w:t>
      </w:r>
    </w:p>
    <w:p w:rsidR="00806F4D" w:rsidRPr="001A7F8C" w:rsidRDefault="00806F4D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>P. Przewodnicząca stwierdz</w:t>
      </w:r>
      <w:r w:rsidR="00073DC8">
        <w:rPr>
          <w:rFonts w:cstheme="minorHAnsi"/>
          <w:sz w:val="24"/>
          <w:szCs w:val="24"/>
        </w:rPr>
        <w:t xml:space="preserve">iła, że w sesji bierze </w:t>
      </w:r>
      <w:r w:rsidR="00073DC8" w:rsidRPr="00BD3F6B">
        <w:rPr>
          <w:rFonts w:cstheme="minorHAnsi"/>
          <w:sz w:val="24"/>
          <w:szCs w:val="24"/>
        </w:rPr>
        <w:t xml:space="preserve">udział </w:t>
      </w:r>
      <w:r w:rsidR="00BD3F6B" w:rsidRPr="00BD3F6B">
        <w:rPr>
          <w:rFonts w:cstheme="minorHAnsi"/>
          <w:sz w:val="24"/>
          <w:szCs w:val="24"/>
        </w:rPr>
        <w:t>16</w:t>
      </w:r>
      <w:r w:rsidRPr="00BD3F6B">
        <w:rPr>
          <w:rFonts w:cstheme="minorHAnsi"/>
          <w:sz w:val="24"/>
          <w:szCs w:val="24"/>
        </w:rPr>
        <w:t xml:space="preserve"> radnych</w:t>
      </w:r>
      <w:r w:rsidRPr="001A7F8C">
        <w:rPr>
          <w:rFonts w:cstheme="minorHAnsi"/>
          <w:sz w:val="24"/>
          <w:szCs w:val="24"/>
        </w:rPr>
        <w:t>, co stanowi quorum do podejmowania uchwał i prowadzenia obrad. Lista obecności stanowi załącznik nr 1 do niniejszego protokołu.</w:t>
      </w:r>
    </w:p>
    <w:p w:rsidR="00806F4D" w:rsidRPr="001A7F8C" w:rsidRDefault="00806F4D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 xml:space="preserve">P. Przewodnicząca </w:t>
      </w:r>
      <w:r w:rsidR="00FC0A5E" w:rsidRPr="001A7F8C">
        <w:rPr>
          <w:rFonts w:cstheme="minorHAnsi"/>
          <w:sz w:val="24"/>
          <w:szCs w:val="24"/>
        </w:rPr>
        <w:t>przystąpiła</w:t>
      </w:r>
      <w:r w:rsidRPr="001A7F8C">
        <w:rPr>
          <w:rFonts w:cstheme="minorHAnsi"/>
          <w:sz w:val="24"/>
          <w:szCs w:val="24"/>
        </w:rPr>
        <w:t xml:space="preserve"> do przyjęcia porządku obrad.</w:t>
      </w:r>
    </w:p>
    <w:p w:rsidR="00CD799B" w:rsidRPr="001A7F8C" w:rsidRDefault="00806F4D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 xml:space="preserve">P. </w:t>
      </w:r>
      <w:r w:rsidR="00FC0A5E" w:rsidRPr="001A7F8C">
        <w:rPr>
          <w:rFonts w:cstheme="minorHAnsi"/>
          <w:sz w:val="24"/>
          <w:szCs w:val="24"/>
        </w:rPr>
        <w:t>Przewodnicząca</w:t>
      </w:r>
      <w:r w:rsidRPr="001A7F8C">
        <w:rPr>
          <w:rFonts w:cstheme="minorHAnsi"/>
          <w:sz w:val="24"/>
          <w:szCs w:val="24"/>
        </w:rPr>
        <w:t xml:space="preserve"> </w:t>
      </w:r>
      <w:r w:rsidR="00CD799B" w:rsidRPr="001A7F8C">
        <w:rPr>
          <w:rFonts w:cstheme="minorHAnsi"/>
          <w:sz w:val="24"/>
          <w:szCs w:val="24"/>
        </w:rPr>
        <w:t xml:space="preserve">zarządziła głosowanie nad przyjęciem porządku obrad . </w:t>
      </w:r>
      <w:r w:rsidR="00BD3F6B">
        <w:rPr>
          <w:rFonts w:cstheme="minorHAnsi"/>
          <w:sz w:val="24"/>
          <w:szCs w:val="24"/>
        </w:rPr>
        <w:t>Nastąpiły zmiany w porządku obrad.</w:t>
      </w:r>
      <w:r w:rsidR="00303660">
        <w:rPr>
          <w:rFonts w:cstheme="minorHAnsi"/>
          <w:sz w:val="24"/>
          <w:szCs w:val="24"/>
        </w:rPr>
        <w:t xml:space="preserve"> Został odjęty punkt 4, natomiast zostały dodane dwa projekty uchwał w punkcie 6.  </w:t>
      </w:r>
    </w:p>
    <w:p w:rsidR="00FC0A5E" w:rsidRPr="001A7F8C" w:rsidRDefault="00FC0A5E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>Porządek obrad XX</w:t>
      </w:r>
      <w:r w:rsidR="0080649E">
        <w:rPr>
          <w:rFonts w:cstheme="minorHAnsi"/>
          <w:sz w:val="24"/>
          <w:szCs w:val="24"/>
        </w:rPr>
        <w:t>X</w:t>
      </w:r>
      <w:r w:rsidR="00EA1915" w:rsidRPr="001A7F8C">
        <w:rPr>
          <w:rFonts w:cstheme="minorHAnsi"/>
          <w:sz w:val="24"/>
          <w:szCs w:val="24"/>
        </w:rPr>
        <w:t>V</w:t>
      </w:r>
      <w:r w:rsidRPr="001A7F8C">
        <w:rPr>
          <w:rFonts w:cstheme="minorHAnsi"/>
          <w:sz w:val="24"/>
          <w:szCs w:val="24"/>
        </w:rPr>
        <w:t xml:space="preserve"> sesji</w:t>
      </w:r>
      <w:r w:rsidR="00BD3F6B">
        <w:rPr>
          <w:rFonts w:cstheme="minorHAnsi"/>
          <w:sz w:val="24"/>
          <w:szCs w:val="24"/>
        </w:rPr>
        <w:t xml:space="preserve"> po zmianie</w:t>
      </w:r>
      <w:r w:rsidRPr="001A7F8C">
        <w:rPr>
          <w:rFonts w:cstheme="minorHAnsi"/>
          <w:sz w:val="24"/>
          <w:szCs w:val="24"/>
        </w:rPr>
        <w:t xml:space="preserve"> stanowi załącznik nr 2 do niniejszego protokołu. </w:t>
      </w:r>
    </w:p>
    <w:p w:rsidR="00FC0A5E" w:rsidRPr="001A7F8C" w:rsidRDefault="00FC0A5E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 xml:space="preserve">Rada Powiatu w drodze głosowania jawnego imiennego </w:t>
      </w:r>
      <w:r w:rsidR="00BD3F6B">
        <w:rPr>
          <w:rFonts w:cstheme="minorHAnsi"/>
          <w:color w:val="000000" w:themeColor="text1"/>
          <w:sz w:val="24"/>
          <w:szCs w:val="24"/>
        </w:rPr>
        <w:t>(16</w:t>
      </w:r>
      <w:r w:rsidRPr="00073DC8">
        <w:rPr>
          <w:rFonts w:cstheme="minorHAnsi"/>
          <w:color w:val="000000" w:themeColor="text1"/>
          <w:sz w:val="24"/>
          <w:szCs w:val="24"/>
        </w:rPr>
        <w:t xml:space="preserve"> głosami –</w:t>
      </w:r>
      <w:r w:rsidR="00541C0F" w:rsidRPr="00073DC8">
        <w:rPr>
          <w:rFonts w:cstheme="minorHAnsi"/>
          <w:color w:val="000000" w:themeColor="text1"/>
          <w:sz w:val="24"/>
          <w:szCs w:val="24"/>
        </w:rPr>
        <w:t xml:space="preserve"> ZA) </w:t>
      </w:r>
      <w:r w:rsidR="00D61B1C">
        <w:rPr>
          <w:rFonts w:cstheme="minorHAnsi"/>
          <w:sz w:val="24"/>
          <w:szCs w:val="24"/>
        </w:rPr>
        <w:t>przyjęła porządek obrad XXX</w:t>
      </w:r>
      <w:r w:rsidR="00EA1915" w:rsidRPr="001A7F8C">
        <w:rPr>
          <w:rFonts w:cstheme="minorHAnsi"/>
          <w:sz w:val="24"/>
          <w:szCs w:val="24"/>
        </w:rPr>
        <w:t>V</w:t>
      </w:r>
      <w:r w:rsidRPr="001A7F8C">
        <w:rPr>
          <w:rFonts w:cstheme="minorHAnsi"/>
          <w:sz w:val="24"/>
          <w:szCs w:val="24"/>
        </w:rPr>
        <w:t xml:space="preserve"> ses</w:t>
      </w:r>
      <w:r w:rsidR="00541C0F" w:rsidRPr="001A7F8C">
        <w:rPr>
          <w:rFonts w:cstheme="minorHAnsi"/>
          <w:sz w:val="24"/>
          <w:szCs w:val="24"/>
        </w:rPr>
        <w:t>ji Rady Powiatu</w:t>
      </w:r>
      <w:r w:rsidRPr="001A7F8C">
        <w:rPr>
          <w:rFonts w:cstheme="minorHAnsi"/>
          <w:sz w:val="24"/>
          <w:szCs w:val="24"/>
        </w:rPr>
        <w:t xml:space="preserve">. </w:t>
      </w:r>
    </w:p>
    <w:p w:rsidR="00FC0A5E" w:rsidRPr="001A7F8C" w:rsidRDefault="00FC0A5E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 xml:space="preserve">P. </w:t>
      </w:r>
      <w:r w:rsidR="00447460" w:rsidRPr="001A7F8C">
        <w:rPr>
          <w:rFonts w:cstheme="minorHAnsi"/>
          <w:sz w:val="24"/>
          <w:szCs w:val="24"/>
        </w:rPr>
        <w:t>Przewodnicząca</w:t>
      </w:r>
      <w:r w:rsidRPr="001A7F8C">
        <w:rPr>
          <w:rFonts w:cstheme="minorHAnsi"/>
          <w:sz w:val="24"/>
          <w:szCs w:val="24"/>
        </w:rPr>
        <w:t xml:space="preserve"> </w:t>
      </w:r>
      <w:r w:rsidR="00447460" w:rsidRPr="001A7F8C">
        <w:rPr>
          <w:rFonts w:cstheme="minorHAnsi"/>
          <w:sz w:val="24"/>
          <w:szCs w:val="24"/>
        </w:rPr>
        <w:t>przystąpiła</w:t>
      </w:r>
      <w:r w:rsidRPr="001A7F8C">
        <w:rPr>
          <w:rFonts w:cstheme="minorHAnsi"/>
          <w:sz w:val="24"/>
          <w:szCs w:val="24"/>
        </w:rPr>
        <w:t xml:space="preserve"> do przyjęcia protokołu z poprzedniego </w:t>
      </w:r>
      <w:r w:rsidR="00AE6EBF" w:rsidRPr="001A7F8C">
        <w:rPr>
          <w:rFonts w:cstheme="minorHAnsi"/>
          <w:sz w:val="24"/>
          <w:szCs w:val="24"/>
        </w:rPr>
        <w:t xml:space="preserve">posiedzenia Rady Powiatu, informując, że do rozpoczęcia dzisiejszej sesji nie zgłoszono uwag do protokołu. </w:t>
      </w:r>
    </w:p>
    <w:p w:rsidR="00AE6EBF" w:rsidRPr="001A7F8C" w:rsidRDefault="00AE6EBF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 xml:space="preserve">P. Przewodnicząca zarządziła głosowanie </w:t>
      </w:r>
      <w:r w:rsidR="00D61B1C">
        <w:rPr>
          <w:rFonts w:cstheme="minorHAnsi"/>
          <w:sz w:val="24"/>
          <w:szCs w:val="24"/>
        </w:rPr>
        <w:t>nad przyjęciem protokołu z XXXIV</w:t>
      </w:r>
      <w:r w:rsidR="00541C0F" w:rsidRPr="001A7F8C">
        <w:rPr>
          <w:rFonts w:cstheme="minorHAnsi"/>
          <w:sz w:val="24"/>
          <w:szCs w:val="24"/>
        </w:rPr>
        <w:t xml:space="preserve"> </w:t>
      </w:r>
      <w:r w:rsidRPr="001A7F8C">
        <w:rPr>
          <w:rFonts w:cstheme="minorHAnsi"/>
          <w:sz w:val="24"/>
          <w:szCs w:val="24"/>
        </w:rPr>
        <w:t xml:space="preserve">sesji Rady Powiatu. </w:t>
      </w:r>
    </w:p>
    <w:p w:rsidR="00AE6EBF" w:rsidRPr="001A7F8C" w:rsidRDefault="00AE6EBF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>Rada Powiatu w drodze</w:t>
      </w:r>
      <w:r w:rsidR="00E42C22" w:rsidRPr="001A7F8C">
        <w:rPr>
          <w:rFonts w:cstheme="minorHAnsi"/>
          <w:sz w:val="24"/>
          <w:szCs w:val="24"/>
        </w:rPr>
        <w:t xml:space="preserve"> głosowania jawnego imiennego </w:t>
      </w:r>
      <w:r w:rsidR="00E42C22" w:rsidRPr="00073DC8">
        <w:rPr>
          <w:rFonts w:cstheme="minorHAnsi"/>
          <w:color w:val="000000" w:themeColor="text1"/>
          <w:sz w:val="24"/>
          <w:szCs w:val="24"/>
        </w:rPr>
        <w:t>(</w:t>
      </w:r>
      <w:r w:rsidRPr="00073DC8">
        <w:rPr>
          <w:rFonts w:cstheme="minorHAnsi"/>
          <w:color w:val="000000" w:themeColor="text1"/>
          <w:sz w:val="24"/>
          <w:szCs w:val="24"/>
        </w:rPr>
        <w:t>1</w:t>
      </w:r>
      <w:r w:rsidR="00BD3F6B">
        <w:rPr>
          <w:rFonts w:cstheme="minorHAnsi"/>
          <w:color w:val="000000" w:themeColor="text1"/>
          <w:sz w:val="24"/>
          <w:szCs w:val="24"/>
        </w:rPr>
        <w:t>6</w:t>
      </w:r>
      <w:r w:rsidRPr="00073DC8">
        <w:rPr>
          <w:rFonts w:cstheme="minorHAnsi"/>
          <w:color w:val="000000" w:themeColor="text1"/>
          <w:sz w:val="24"/>
          <w:szCs w:val="24"/>
        </w:rPr>
        <w:t xml:space="preserve"> głosam</w:t>
      </w:r>
      <w:r w:rsidR="004E10C9" w:rsidRPr="00073DC8">
        <w:rPr>
          <w:rFonts w:cstheme="minorHAnsi"/>
          <w:color w:val="000000" w:themeColor="text1"/>
          <w:sz w:val="24"/>
          <w:szCs w:val="24"/>
        </w:rPr>
        <w:t xml:space="preserve">i – ZA) </w:t>
      </w:r>
      <w:r w:rsidR="00D61B1C">
        <w:rPr>
          <w:rFonts w:cstheme="minorHAnsi"/>
          <w:sz w:val="24"/>
          <w:szCs w:val="24"/>
        </w:rPr>
        <w:t>przyjęła protokół z X</w:t>
      </w:r>
      <w:r w:rsidR="0080649E">
        <w:rPr>
          <w:rFonts w:cstheme="minorHAnsi"/>
          <w:sz w:val="24"/>
          <w:szCs w:val="24"/>
        </w:rPr>
        <w:t>X</w:t>
      </w:r>
      <w:r w:rsidR="00D61B1C">
        <w:rPr>
          <w:rFonts w:cstheme="minorHAnsi"/>
          <w:sz w:val="24"/>
          <w:szCs w:val="24"/>
        </w:rPr>
        <w:t>XIV</w:t>
      </w:r>
      <w:r w:rsidRPr="001A7F8C">
        <w:rPr>
          <w:rFonts w:cstheme="minorHAnsi"/>
          <w:sz w:val="24"/>
          <w:szCs w:val="24"/>
        </w:rPr>
        <w:t xml:space="preserve"> sesji Rady Powiatu. </w:t>
      </w:r>
      <w:r w:rsidR="00021F7C" w:rsidRPr="001A7F8C">
        <w:rPr>
          <w:rFonts w:cstheme="minorHAnsi"/>
          <w:sz w:val="24"/>
          <w:szCs w:val="24"/>
        </w:rPr>
        <w:t xml:space="preserve"> </w:t>
      </w:r>
    </w:p>
    <w:p w:rsidR="00541C0F" w:rsidRDefault="00944102" w:rsidP="001A7F8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1A7F8C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 xml:space="preserve">2. </w:t>
      </w:r>
      <w:r w:rsidR="002B47FD" w:rsidRPr="001A7F8C">
        <w:rPr>
          <w:rFonts w:asciiTheme="minorHAnsi" w:hAnsiTheme="minorHAnsi" w:cstheme="minorHAnsi"/>
          <w:b/>
          <w:color w:val="auto"/>
          <w:sz w:val="28"/>
          <w:szCs w:val="28"/>
        </w:rPr>
        <w:t>Sprawozdanie Starost</w:t>
      </w:r>
      <w:r w:rsidR="001A7F8C">
        <w:rPr>
          <w:rFonts w:asciiTheme="minorHAnsi" w:hAnsiTheme="minorHAnsi" w:cstheme="minorHAnsi"/>
          <w:b/>
          <w:color w:val="auto"/>
          <w:sz w:val="28"/>
          <w:szCs w:val="28"/>
        </w:rPr>
        <w:t>y z prac Zarządu między sesjami.</w:t>
      </w:r>
    </w:p>
    <w:p w:rsidR="001A7F8C" w:rsidRPr="001A7F8C" w:rsidRDefault="001A7F8C" w:rsidP="001A7F8C"/>
    <w:p w:rsidR="00F24FF3" w:rsidRDefault="00F24FF3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>Pan Starosta Jarosław Kołtuniak przedstawił sprawozdanie:</w:t>
      </w:r>
    </w:p>
    <w:p w:rsidR="006772DC" w:rsidRPr="00207EF4" w:rsidRDefault="006772DC" w:rsidP="006772DC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6772DC" w:rsidRPr="006772DC" w:rsidRDefault="006772DC" w:rsidP="006772DC">
      <w:pPr>
        <w:tabs>
          <w:tab w:val="left" w:pos="0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ab/>
      </w:r>
      <w:r w:rsidRPr="006772DC">
        <w:rPr>
          <w:rFonts w:cstheme="minorHAnsi"/>
          <w:b/>
          <w:sz w:val="24"/>
          <w:szCs w:val="24"/>
        </w:rPr>
        <w:t>Zarząd Powiatu spotkał się 23 listopada 2022 r. i zajmował się następującymi sprawami:</w:t>
      </w:r>
    </w:p>
    <w:p w:rsidR="006772DC" w:rsidRPr="006772DC" w:rsidRDefault="006772DC" w:rsidP="006772DC">
      <w:pPr>
        <w:pStyle w:val="Akapitzlist"/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6772DC">
        <w:rPr>
          <w:rFonts w:eastAsia="Times New Roman" w:cstheme="minorHAnsi"/>
          <w:sz w:val="24"/>
          <w:szCs w:val="24"/>
        </w:rPr>
        <w:t>Zarząd Powiatu podjął uchwałę w sprawie powołania Komisji Egzaminacyjnej dla nauczycieli ubiegających się o awans na stopień nauczyciela mianowanego.</w:t>
      </w:r>
    </w:p>
    <w:p w:rsidR="006772DC" w:rsidRPr="006772DC" w:rsidRDefault="006772DC" w:rsidP="006772DC">
      <w:pPr>
        <w:pStyle w:val="Akapitzlist"/>
        <w:numPr>
          <w:ilvl w:val="0"/>
          <w:numId w:val="30"/>
        </w:numPr>
        <w:spacing w:before="240" w:after="240" w:line="360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r w:rsidRPr="006772DC">
        <w:rPr>
          <w:rFonts w:eastAsia="Times New Roman" w:cstheme="minorHAnsi"/>
          <w:color w:val="000000"/>
          <w:sz w:val="24"/>
          <w:szCs w:val="24"/>
        </w:rPr>
        <w:t xml:space="preserve">Zarząd Powiatu podjął uchwałę w sprawie </w:t>
      </w:r>
      <w:r w:rsidRPr="006772DC">
        <w:rPr>
          <w:rFonts w:eastAsia="Times New Roman" w:cstheme="minorHAnsi"/>
          <w:sz w:val="24"/>
          <w:szCs w:val="24"/>
        </w:rPr>
        <w:t>wyrażenia zgody na użyczenie lokalu biurowego.</w:t>
      </w:r>
      <w:r w:rsidRPr="006772DC">
        <w:rPr>
          <w:rFonts w:cstheme="minorHAnsi"/>
          <w:sz w:val="24"/>
          <w:szCs w:val="24"/>
        </w:rPr>
        <w:t xml:space="preserve"> (lokal dla Stowarzyszenia Gmin i Powiatu </w:t>
      </w:r>
      <w:r w:rsidRPr="006772DC">
        <w:rPr>
          <w:rFonts w:eastAsia="Times New Roman" w:cstheme="minorHAnsi"/>
          <w:sz w:val="24"/>
          <w:szCs w:val="24"/>
        </w:rPr>
        <w:t>Obszaru Prowadzenia Polityki Terytorialnej Radziejowa</w:t>
      </w:r>
      <w:r w:rsidRPr="006772DC">
        <w:rPr>
          <w:rFonts w:cstheme="minorHAnsi"/>
          <w:sz w:val="24"/>
          <w:szCs w:val="24"/>
        </w:rPr>
        <w:t>, raz w tygodniu na 4 godziny)</w:t>
      </w:r>
    </w:p>
    <w:p w:rsidR="006772DC" w:rsidRPr="006772DC" w:rsidRDefault="006772DC" w:rsidP="006772DC">
      <w:pPr>
        <w:pStyle w:val="Akapitzlist"/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6772DC">
        <w:rPr>
          <w:rFonts w:eastAsia="Times New Roman" w:cstheme="minorHAnsi"/>
          <w:sz w:val="24"/>
          <w:szCs w:val="24"/>
        </w:rPr>
        <w:t>Zarząd Powiatu podjął uchwałę w sprawie zmian w budżecie powiatu radziejowskiego na 2022 rok.</w:t>
      </w:r>
    </w:p>
    <w:p w:rsidR="006772DC" w:rsidRPr="006772DC" w:rsidRDefault="006772DC" w:rsidP="006772DC">
      <w:pPr>
        <w:tabs>
          <w:tab w:val="left" w:pos="0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6772DC">
        <w:rPr>
          <w:rFonts w:cstheme="minorHAnsi"/>
          <w:b/>
          <w:sz w:val="24"/>
          <w:szCs w:val="24"/>
        </w:rPr>
        <w:tab/>
        <w:t>Zarząd Powiatu spotkał się 25 listopada 2022 r. i zajmował się następującymi sprawami:</w:t>
      </w:r>
    </w:p>
    <w:p w:rsidR="006772DC" w:rsidRPr="006772DC" w:rsidRDefault="006772DC" w:rsidP="006772DC">
      <w:pPr>
        <w:pStyle w:val="Akapitzlist"/>
        <w:numPr>
          <w:ilvl w:val="0"/>
          <w:numId w:val="31"/>
        </w:numPr>
        <w:spacing w:before="24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6772DC">
        <w:rPr>
          <w:rFonts w:eastAsia="Times New Roman" w:cstheme="minorHAnsi"/>
          <w:sz w:val="24"/>
          <w:szCs w:val="24"/>
        </w:rPr>
        <w:t>Zarząd Powiatu podjął uchwałę w sprawie</w:t>
      </w:r>
      <w:r w:rsidRPr="006772DC">
        <w:rPr>
          <w:rFonts w:eastAsia="Times New Roman" w:cstheme="minorHAnsi"/>
        </w:rPr>
        <w:t xml:space="preserve"> </w:t>
      </w:r>
      <w:r w:rsidRPr="006772DC">
        <w:rPr>
          <w:rFonts w:eastAsia="Times New Roman" w:cstheme="minorHAnsi"/>
          <w:sz w:val="24"/>
          <w:szCs w:val="24"/>
        </w:rPr>
        <w:t>rozstrzygnięcia otwartego konkursu ofert na „Realizację zadania publicznego w zakresie prowadzenia punku nieodpłatnej pomocy prawnej, świadczenia nieodpłatnego poradnictwa obywatelskiego oraz edukacji prawnej” na terenie powiatu radziejowskiego w roku 2023.</w:t>
      </w:r>
      <w:r w:rsidRPr="006772DC">
        <w:rPr>
          <w:rFonts w:cstheme="minorHAnsi"/>
          <w:sz w:val="24"/>
          <w:szCs w:val="24"/>
        </w:rPr>
        <w:t xml:space="preserve"> (Podmiotem wyłonionym w postępowaniu konkursowym jest Stowarzyszenie Zaborskie Towarzystwo naukowe w Brusach.)</w:t>
      </w:r>
    </w:p>
    <w:p w:rsidR="006772DC" w:rsidRPr="006772DC" w:rsidRDefault="006772DC" w:rsidP="006772DC">
      <w:pPr>
        <w:tabs>
          <w:tab w:val="left" w:pos="0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6772DC">
        <w:rPr>
          <w:rFonts w:cstheme="minorHAnsi"/>
          <w:b/>
          <w:sz w:val="24"/>
          <w:szCs w:val="24"/>
        </w:rPr>
        <w:tab/>
        <w:t>Zarząd Powiatu spotkał się 16 grudnia 2022 r. i zajmował się następującymi sprawami:</w:t>
      </w:r>
    </w:p>
    <w:p w:rsidR="006772DC" w:rsidRPr="006772DC" w:rsidRDefault="006772DC" w:rsidP="006772DC">
      <w:pPr>
        <w:pStyle w:val="Akapitzlist"/>
        <w:numPr>
          <w:ilvl w:val="0"/>
          <w:numId w:val="32"/>
        </w:numPr>
        <w:spacing w:before="24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6772DC">
        <w:rPr>
          <w:rFonts w:cstheme="minorHAnsi"/>
          <w:sz w:val="24"/>
          <w:szCs w:val="24"/>
        </w:rPr>
        <w:t>Zarząd Powiatu przyjął materiały na sesję.</w:t>
      </w:r>
    </w:p>
    <w:p w:rsidR="006772DC" w:rsidRPr="006772DC" w:rsidRDefault="006772DC" w:rsidP="006772DC">
      <w:pPr>
        <w:pStyle w:val="Akapitzlist"/>
        <w:numPr>
          <w:ilvl w:val="0"/>
          <w:numId w:val="32"/>
        </w:numPr>
        <w:spacing w:before="24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6772DC">
        <w:rPr>
          <w:rFonts w:cstheme="minorHAnsi"/>
          <w:sz w:val="24"/>
          <w:szCs w:val="24"/>
        </w:rPr>
        <w:t>Zarząd Powiatu zatwierdził plan pracy, program działalności oraz plan imprez Środowiskowego Domu Samopomocy w Radziejowie na 2023 rok.</w:t>
      </w:r>
    </w:p>
    <w:p w:rsidR="006772DC" w:rsidRPr="006772DC" w:rsidRDefault="006772DC" w:rsidP="006772DC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6772DC">
        <w:rPr>
          <w:rFonts w:cstheme="minorHAnsi"/>
          <w:sz w:val="24"/>
          <w:szCs w:val="24"/>
        </w:rPr>
        <w:t>Zarząd Powiatu wyraził pozytywną opinię o zamiarze nadania kategorii drogom gminnym w miejscowości Broniewek.</w:t>
      </w:r>
    </w:p>
    <w:p w:rsidR="006772DC" w:rsidRPr="006772DC" w:rsidRDefault="006772DC" w:rsidP="006772DC">
      <w:pPr>
        <w:pStyle w:val="Akapitzlist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6772DC">
        <w:rPr>
          <w:rFonts w:cstheme="minorHAnsi"/>
          <w:sz w:val="24"/>
          <w:szCs w:val="24"/>
        </w:rPr>
        <w:lastRenderedPageBreak/>
        <w:t>4. Zarząd Powiatu wyraził zgodę na przekazanie samochodu do demontażu będącego w posiadaniu ZAZ.  ( jest to 17 –letni Fiat Panda</w:t>
      </w:r>
      <w:r w:rsidRPr="006772DC">
        <w:rPr>
          <w:rFonts w:cstheme="minorHAnsi"/>
          <w:b/>
          <w:sz w:val="24"/>
          <w:szCs w:val="24"/>
        </w:rPr>
        <w:t xml:space="preserve">. </w:t>
      </w:r>
      <w:r w:rsidRPr="006772DC">
        <w:rPr>
          <w:rFonts w:cstheme="minorHAnsi"/>
          <w:sz w:val="24"/>
          <w:szCs w:val="24"/>
        </w:rPr>
        <w:t>Koszt naprawy przewyższa wartość rynkową tego samochodu.)</w:t>
      </w:r>
    </w:p>
    <w:p w:rsidR="006772DC" w:rsidRPr="006772DC" w:rsidRDefault="006772DC" w:rsidP="006772DC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6772DC">
        <w:rPr>
          <w:rFonts w:cstheme="minorHAnsi"/>
          <w:sz w:val="24"/>
          <w:szCs w:val="24"/>
        </w:rPr>
        <w:t>Zarząd Powiatu odłożył sprawę przedłużenie umowy najmu lokalu mieszkalnego w ZSM na następne posiedzenie.</w:t>
      </w:r>
    </w:p>
    <w:p w:rsidR="006772DC" w:rsidRPr="006772DC" w:rsidRDefault="006772DC" w:rsidP="006772DC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772DC">
        <w:rPr>
          <w:rFonts w:cstheme="minorHAnsi"/>
          <w:color w:val="0D0D0D"/>
          <w:sz w:val="24"/>
          <w:szCs w:val="24"/>
        </w:rPr>
        <w:t xml:space="preserve">Zarząd Powiatu podjął uchwałę w sprawie </w:t>
      </w:r>
      <w:r w:rsidRPr="006772DC">
        <w:rPr>
          <w:rFonts w:cstheme="minorHAnsi"/>
          <w:sz w:val="24"/>
          <w:szCs w:val="24"/>
        </w:rPr>
        <w:t>ustalenia planu wykorzystania zasobu nieruchomości Powiatu Radziejowskiego.</w:t>
      </w:r>
    </w:p>
    <w:p w:rsidR="009147D0" w:rsidRDefault="006772DC" w:rsidP="001A7F8C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772DC">
        <w:rPr>
          <w:rFonts w:cstheme="minorHAnsi"/>
          <w:sz w:val="24"/>
          <w:szCs w:val="24"/>
        </w:rPr>
        <w:t>Zarząd Powiatu podjął uchwałę w sprawie zmian w budżecie Powiatu radziejowskiego na 2022 rok.</w:t>
      </w:r>
    </w:p>
    <w:p w:rsidR="004D3ECB" w:rsidRPr="006772DC" w:rsidRDefault="004D3ECB" w:rsidP="004D3ECB">
      <w:pPr>
        <w:tabs>
          <w:tab w:val="left" w:pos="0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rząd Powiatu spotkał się 28 grudnia</w:t>
      </w:r>
      <w:r w:rsidRPr="006772DC">
        <w:rPr>
          <w:rFonts w:cstheme="minorHAnsi"/>
          <w:b/>
          <w:sz w:val="24"/>
          <w:szCs w:val="24"/>
        </w:rPr>
        <w:t xml:space="preserve"> 2022 r. i zajmował się następującymi sprawami:</w:t>
      </w:r>
    </w:p>
    <w:p w:rsidR="004D3ECB" w:rsidRPr="006772DC" w:rsidRDefault="004D3ECB" w:rsidP="004D3ECB">
      <w:pPr>
        <w:pStyle w:val="Akapitzlist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6772DC">
        <w:rPr>
          <w:rFonts w:eastAsia="Times New Roman" w:cstheme="minorHAnsi"/>
          <w:sz w:val="24"/>
          <w:szCs w:val="24"/>
        </w:rPr>
        <w:t xml:space="preserve">Zarząd Powiatu podjął uchwałę w sprawie </w:t>
      </w:r>
      <w:r>
        <w:rPr>
          <w:rFonts w:eastAsia="Times New Roman" w:cstheme="minorHAnsi"/>
          <w:sz w:val="24"/>
          <w:szCs w:val="24"/>
        </w:rPr>
        <w:t>wysokości oraz zasad ustalenia diet przysługującym radnym.</w:t>
      </w:r>
    </w:p>
    <w:p w:rsidR="004D3ECB" w:rsidRPr="004D3ECB" w:rsidRDefault="004D3ECB" w:rsidP="004D3ECB">
      <w:pPr>
        <w:pStyle w:val="Akapitzlist"/>
        <w:numPr>
          <w:ilvl w:val="0"/>
          <w:numId w:val="33"/>
        </w:num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6772DC">
        <w:rPr>
          <w:rFonts w:eastAsia="Times New Roman" w:cstheme="minorHAnsi"/>
          <w:color w:val="000000"/>
          <w:sz w:val="24"/>
          <w:szCs w:val="24"/>
        </w:rPr>
        <w:t xml:space="preserve">Zarząd Powiatu podjął uchwałę w sprawie </w:t>
      </w:r>
      <w:r>
        <w:rPr>
          <w:rFonts w:eastAsia="Times New Roman" w:cstheme="minorHAnsi"/>
          <w:color w:val="000000"/>
          <w:sz w:val="24"/>
          <w:szCs w:val="24"/>
        </w:rPr>
        <w:t>ustalenia wynagrodzenia dla Starosty Radziejowskiego.</w:t>
      </w:r>
    </w:p>
    <w:p w:rsidR="004D3ECB" w:rsidRDefault="004D3ECB" w:rsidP="004D3ECB">
      <w:pPr>
        <w:pStyle w:val="Akapitzlist"/>
        <w:spacing w:before="240" w:after="240" w:line="360" w:lineRule="auto"/>
        <w:ind w:left="0"/>
        <w:jc w:val="both"/>
        <w:rPr>
          <w:rFonts w:eastAsia="Times New Roman" w:cstheme="minorHAnsi"/>
          <w:sz w:val="24"/>
          <w:szCs w:val="24"/>
        </w:rPr>
      </w:pPr>
    </w:p>
    <w:p w:rsidR="00EA1915" w:rsidRDefault="00EA1915" w:rsidP="004D3ECB">
      <w:pPr>
        <w:pStyle w:val="Nagwek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3ECB">
        <w:rPr>
          <w:rFonts w:asciiTheme="minorHAnsi" w:hAnsiTheme="minorHAnsi" w:cstheme="minorHAnsi"/>
          <w:b/>
          <w:color w:val="auto"/>
          <w:sz w:val="28"/>
          <w:szCs w:val="28"/>
        </w:rPr>
        <w:t>3. Zapytania i uwagi.</w:t>
      </w:r>
      <w:r w:rsidRPr="004D3ECB">
        <w:rPr>
          <w:rFonts w:asciiTheme="minorHAnsi" w:hAnsiTheme="minorHAnsi" w:cstheme="minorHAnsi"/>
          <w:b/>
          <w:color w:val="auto"/>
          <w:sz w:val="28"/>
          <w:szCs w:val="28"/>
        </w:rPr>
        <w:tab/>
      </w:r>
    </w:p>
    <w:p w:rsidR="0045218C" w:rsidRPr="0045218C" w:rsidRDefault="0045218C" w:rsidP="0045218C"/>
    <w:p w:rsidR="0045218C" w:rsidRDefault="0045218C" w:rsidP="0045218C">
      <w:pPr>
        <w:spacing w:line="360" w:lineRule="auto"/>
        <w:rPr>
          <w:sz w:val="24"/>
          <w:szCs w:val="24"/>
        </w:rPr>
      </w:pPr>
      <w:r w:rsidRPr="0045218C">
        <w:rPr>
          <w:sz w:val="24"/>
          <w:szCs w:val="24"/>
        </w:rPr>
        <w:t>Nikt nie miał zapytań ani uwag.</w:t>
      </w:r>
    </w:p>
    <w:p w:rsidR="00010472" w:rsidRPr="0045218C" w:rsidRDefault="00F24FF3" w:rsidP="0045218C">
      <w:pPr>
        <w:spacing w:line="360" w:lineRule="auto"/>
        <w:rPr>
          <w:sz w:val="24"/>
          <w:szCs w:val="24"/>
        </w:rPr>
      </w:pPr>
      <w:r w:rsidRPr="001A7F8C">
        <w:rPr>
          <w:rFonts w:cstheme="minorHAnsi"/>
        </w:rPr>
        <w:tab/>
      </w:r>
    </w:p>
    <w:p w:rsidR="00A67CD4" w:rsidRPr="00010472" w:rsidRDefault="00010472" w:rsidP="00010472">
      <w:pPr>
        <w:pStyle w:val="Nagwek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4</w:t>
      </w:r>
      <w:r w:rsidR="00AF36FE" w:rsidRPr="001A7F8C">
        <w:rPr>
          <w:rFonts w:asciiTheme="minorHAnsi" w:hAnsiTheme="minorHAnsi" w:cstheme="minorHAnsi"/>
          <w:b/>
          <w:color w:val="auto"/>
          <w:sz w:val="28"/>
          <w:szCs w:val="28"/>
        </w:rPr>
        <w:t xml:space="preserve">. </w:t>
      </w:r>
      <w:r w:rsidR="00004054">
        <w:rPr>
          <w:rFonts w:asciiTheme="minorHAnsi" w:hAnsiTheme="minorHAnsi" w:cstheme="minorHAnsi"/>
          <w:b/>
          <w:color w:val="auto"/>
          <w:sz w:val="28"/>
          <w:szCs w:val="28"/>
        </w:rPr>
        <w:t>Uchwalenie budżetu Powiatu Radziejowskiego na 2023 rok i Wieloletniej Prognozy Finansowej Powiatu Radziejowskiego na lata 2023-2028:</w:t>
      </w:r>
    </w:p>
    <w:p w:rsidR="005C7524" w:rsidRPr="005C7524" w:rsidRDefault="005C7524" w:rsidP="005C7524"/>
    <w:p w:rsidR="00004054" w:rsidRPr="00B30500" w:rsidRDefault="00004054" w:rsidP="00B30500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B30500">
        <w:rPr>
          <w:sz w:val="24"/>
          <w:szCs w:val="24"/>
        </w:rPr>
        <w:t>Przedstawienie przez Zarząd projektu uchwały budż</w:t>
      </w:r>
      <w:r w:rsidR="009624CF" w:rsidRPr="00B30500">
        <w:rPr>
          <w:sz w:val="24"/>
          <w:szCs w:val="24"/>
        </w:rPr>
        <w:t>etowej z uzasadnieniem.</w:t>
      </w:r>
    </w:p>
    <w:p w:rsidR="009624CF" w:rsidRDefault="00010472" w:rsidP="009624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. Skarbnik</w:t>
      </w:r>
      <w:r w:rsidR="009624CF">
        <w:rPr>
          <w:sz w:val="24"/>
          <w:szCs w:val="24"/>
        </w:rPr>
        <w:t xml:space="preserve"> poinformował</w:t>
      </w:r>
      <w:r>
        <w:rPr>
          <w:sz w:val="24"/>
          <w:szCs w:val="24"/>
        </w:rPr>
        <w:t>a</w:t>
      </w:r>
      <w:r w:rsidR="009624CF">
        <w:rPr>
          <w:sz w:val="24"/>
          <w:szCs w:val="24"/>
        </w:rPr>
        <w:t>, że komisje zaopiniowały pozytywnie projekt budżetu na przyszły rok</w:t>
      </w:r>
      <w:r w:rsidR="00333239">
        <w:rPr>
          <w:sz w:val="24"/>
          <w:szCs w:val="24"/>
        </w:rPr>
        <w:t>. Opinia Regionalnej Izby Obrachunk</w:t>
      </w:r>
      <w:r>
        <w:rPr>
          <w:sz w:val="24"/>
          <w:szCs w:val="24"/>
        </w:rPr>
        <w:t>owej jest pozytywna. P. Skarbnik</w:t>
      </w:r>
      <w:r w:rsidR="00333239">
        <w:rPr>
          <w:sz w:val="24"/>
          <w:szCs w:val="24"/>
        </w:rPr>
        <w:t xml:space="preserve"> poprosił</w:t>
      </w:r>
      <w:r>
        <w:rPr>
          <w:sz w:val="24"/>
          <w:szCs w:val="24"/>
        </w:rPr>
        <w:t>a</w:t>
      </w:r>
      <w:r w:rsidR="00333239">
        <w:rPr>
          <w:sz w:val="24"/>
          <w:szCs w:val="24"/>
        </w:rPr>
        <w:t xml:space="preserve"> Wysoką Radę o przyjęcie budżetu i przegłosowanie go.</w:t>
      </w:r>
    </w:p>
    <w:p w:rsidR="00333239" w:rsidRPr="00333239" w:rsidRDefault="00333239" w:rsidP="009624CF">
      <w:pPr>
        <w:spacing w:line="360" w:lineRule="auto"/>
        <w:jc w:val="both"/>
        <w:rPr>
          <w:b/>
          <w:sz w:val="24"/>
          <w:szCs w:val="24"/>
        </w:rPr>
      </w:pPr>
      <w:r w:rsidRPr="00333239">
        <w:rPr>
          <w:b/>
          <w:sz w:val="24"/>
          <w:szCs w:val="24"/>
        </w:rPr>
        <w:t>Rada Powiatu przyjęła projekt uchwały budżetu z uzasadnieniem.</w:t>
      </w:r>
    </w:p>
    <w:p w:rsidR="00004054" w:rsidRPr="00B30500" w:rsidRDefault="00004054" w:rsidP="00B30500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B30500">
        <w:rPr>
          <w:sz w:val="24"/>
          <w:szCs w:val="24"/>
        </w:rPr>
        <w:lastRenderedPageBreak/>
        <w:t>Przedstawienie opinii Komisji Rady i opinii</w:t>
      </w:r>
      <w:r w:rsidR="00333239" w:rsidRPr="00B30500">
        <w:rPr>
          <w:sz w:val="24"/>
          <w:szCs w:val="24"/>
        </w:rPr>
        <w:t xml:space="preserve"> Regionalnej Izby Obrachunkowej.</w:t>
      </w:r>
    </w:p>
    <w:p w:rsidR="00333239" w:rsidRDefault="00333239" w:rsidP="00B305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. Skarbnik poinformowała, że skład opinii orzekającej w osobach: P. Karol Bednarek, P. Elżbieta Osińska i P. Halina Strzelecka- wydali pozytywne opinie o przedłożonym budżecie w projekcie uchwały budżetu w sprawie Wieloletniej Prognozy Finansowej Powiatu Radziejowskiego . Wydano również pozytywną</w:t>
      </w:r>
      <w:r w:rsidR="003458C3">
        <w:rPr>
          <w:sz w:val="24"/>
          <w:szCs w:val="24"/>
        </w:rPr>
        <w:t xml:space="preserve"> opinię odnośnie wykonania projektu uchwały budżetowej Powiatu Radziejowskiego na 2023 rok. Wydano pozytywną opinię o możliwości sfinansowania planowanego deficytu przedstawionego przez Powiat Radziejowski w projekcie uchwały budżetowej</w:t>
      </w:r>
      <w:r w:rsidR="00B30500">
        <w:rPr>
          <w:sz w:val="24"/>
          <w:szCs w:val="24"/>
        </w:rPr>
        <w:t xml:space="preserve"> na 2023 rok.</w:t>
      </w:r>
      <w:r>
        <w:rPr>
          <w:sz w:val="24"/>
          <w:szCs w:val="24"/>
        </w:rPr>
        <w:t xml:space="preserve"> </w:t>
      </w:r>
    </w:p>
    <w:p w:rsidR="00B30500" w:rsidRPr="00B30500" w:rsidRDefault="00B30500" w:rsidP="00B30500">
      <w:pPr>
        <w:spacing w:line="360" w:lineRule="auto"/>
        <w:jc w:val="both"/>
        <w:rPr>
          <w:b/>
          <w:sz w:val="24"/>
          <w:szCs w:val="24"/>
        </w:rPr>
      </w:pPr>
      <w:r w:rsidRPr="00B30500">
        <w:rPr>
          <w:b/>
          <w:sz w:val="24"/>
          <w:szCs w:val="24"/>
        </w:rPr>
        <w:t>Rada Powiatu przyjęła informację na temat opinii Komisji Rady i opinii Regionalnej Izby Obrachunkowej.</w:t>
      </w:r>
    </w:p>
    <w:p w:rsidR="00004054" w:rsidRDefault="00004054" w:rsidP="00B30500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B30500">
        <w:rPr>
          <w:sz w:val="24"/>
          <w:szCs w:val="24"/>
        </w:rPr>
        <w:t>Przedstawienie stanowiska Z</w:t>
      </w:r>
      <w:r w:rsidR="00B30500">
        <w:rPr>
          <w:sz w:val="24"/>
          <w:szCs w:val="24"/>
        </w:rPr>
        <w:t>arządu w sprawie opinii Komisji.</w:t>
      </w:r>
    </w:p>
    <w:p w:rsidR="00B30500" w:rsidRDefault="00010472" w:rsidP="00B305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. Przewodnicząca Rady</w:t>
      </w:r>
      <w:r w:rsidR="00B30500">
        <w:rPr>
          <w:sz w:val="24"/>
          <w:szCs w:val="24"/>
        </w:rPr>
        <w:t xml:space="preserve"> poinformował</w:t>
      </w:r>
      <w:r>
        <w:rPr>
          <w:sz w:val="24"/>
          <w:szCs w:val="24"/>
        </w:rPr>
        <w:t>a</w:t>
      </w:r>
      <w:r w:rsidR="00B30500">
        <w:rPr>
          <w:sz w:val="24"/>
          <w:szCs w:val="24"/>
        </w:rPr>
        <w:t xml:space="preserve">, ż Zarząd przyjął projekt budżetu na 2023 r. Wszystkie komisje omawiały projekt budżetu na </w:t>
      </w:r>
      <w:r>
        <w:rPr>
          <w:sz w:val="24"/>
          <w:szCs w:val="24"/>
        </w:rPr>
        <w:t>wspólnym posiedzeniu</w:t>
      </w:r>
      <w:r w:rsidR="00B30500">
        <w:rPr>
          <w:sz w:val="24"/>
          <w:szCs w:val="24"/>
        </w:rPr>
        <w:t xml:space="preserve"> i wydały opinię pozytywną. Opinia RIO również </w:t>
      </w:r>
      <w:r>
        <w:rPr>
          <w:sz w:val="24"/>
          <w:szCs w:val="24"/>
        </w:rPr>
        <w:t xml:space="preserve">jest pozytywna. </w:t>
      </w:r>
    </w:p>
    <w:p w:rsidR="00B30500" w:rsidRPr="00B30500" w:rsidRDefault="00B30500" w:rsidP="00B305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a Powiatu </w:t>
      </w:r>
      <w:r w:rsidR="00045C05">
        <w:rPr>
          <w:b/>
          <w:sz w:val="24"/>
          <w:szCs w:val="24"/>
        </w:rPr>
        <w:t>przyjęła projekt budżetu na 2023 rok.</w:t>
      </w:r>
    </w:p>
    <w:p w:rsidR="00004054" w:rsidRDefault="00045C05" w:rsidP="00B30500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yskusja.</w:t>
      </w:r>
    </w:p>
    <w:p w:rsidR="0045218C" w:rsidRPr="0045218C" w:rsidRDefault="0045218C" w:rsidP="0045218C">
      <w:pPr>
        <w:rPr>
          <w:sz w:val="24"/>
          <w:szCs w:val="24"/>
        </w:rPr>
      </w:pPr>
      <w:r w:rsidRPr="0045218C">
        <w:rPr>
          <w:sz w:val="24"/>
          <w:szCs w:val="24"/>
        </w:rPr>
        <w:t>P. Radny Bogdański stwierdził, iż jego zdaniem nie ma sensu analizować budżet pod koniec roku, gdyż już w styczniu ulegnie on zmianie.</w:t>
      </w:r>
    </w:p>
    <w:p w:rsidR="0045218C" w:rsidRPr="0045218C" w:rsidRDefault="0045218C" w:rsidP="0045218C">
      <w:pPr>
        <w:rPr>
          <w:sz w:val="24"/>
          <w:szCs w:val="24"/>
        </w:rPr>
      </w:pPr>
      <w:r w:rsidRPr="0045218C">
        <w:rPr>
          <w:sz w:val="24"/>
          <w:szCs w:val="24"/>
        </w:rPr>
        <w:t>P. Radny Matykiewicz zwrócił uwagę, że jego wnioski , które złożył w ubiegłym i w tym roku nie są w ogóle uwzględnione w budżecie, natomiast najwięcej środków przekazanych jest dla gminy Piotrków Kujawski.</w:t>
      </w:r>
    </w:p>
    <w:p w:rsidR="0045218C" w:rsidRPr="0045218C" w:rsidRDefault="0045218C" w:rsidP="0045218C">
      <w:pPr>
        <w:rPr>
          <w:sz w:val="24"/>
          <w:szCs w:val="24"/>
        </w:rPr>
      </w:pPr>
      <w:r w:rsidRPr="0045218C">
        <w:rPr>
          <w:sz w:val="24"/>
          <w:szCs w:val="24"/>
        </w:rPr>
        <w:t xml:space="preserve">P. Starosta odpowiedział, że najwięcej środków otrzymuje gmina Dobre, gdyż staje na wysokości zadania i z własnych środków dokłada do inwestycji. </w:t>
      </w:r>
    </w:p>
    <w:p w:rsidR="0045218C" w:rsidRPr="0045218C" w:rsidRDefault="0045218C" w:rsidP="0045218C">
      <w:pPr>
        <w:rPr>
          <w:sz w:val="24"/>
          <w:szCs w:val="24"/>
        </w:rPr>
      </w:pPr>
      <w:r w:rsidRPr="0045218C">
        <w:rPr>
          <w:sz w:val="24"/>
          <w:szCs w:val="24"/>
        </w:rPr>
        <w:t>Dodał także, że nie ma uwzględnionej  inwestycji dotyczącej gminy Piotrków Kujawski, zaplanowana jest tylko inwestycja w gminie Osięciny.</w:t>
      </w:r>
    </w:p>
    <w:p w:rsidR="0045218C" w:rsidRPr="0045218C" w:rsidRDefault="0045218C" w:rsidP="0045218C">
      <w:pPr>
        <w:rPr>
          <w:sz w:val="24"/>
          <w:szCs w:val="24"/>
        </w:rPr>
      </w:pPr>
      <w:r w:rsidRPr="0045218C">
        <w:rPr>
          <w:sz w:val="24"/>
          <w:szCs w:val="24"/>
        </w:rPr>
        <w:t>P. Radny Staniszewski zapytał, dlaczego zaplanowana ścieżka w gminie Osięciny nie jest uwzględniona  w budżecie.</w:t>
      </w:r>
    </w:p>
    <w:p w:rsidR="0045218C" w:rsidRPr="0045218C" w:rsidRDefault="0045218C" w:rsidP="0045218C">
      <w:pPr>
        <w:rPr>
          <w:sz w:val="24"/>
          <w:szCs w:val="24"/>
        </w:rPr>
      </w:pPr>
      <w:r w:rsidRPr="0045218C">
        <w:rPr>
          <w:sz w:val="24"/>
          <w:szCs w:val="24"/>
        </w:rPr>
        <w:lastRenderedPageBreak/>
        <w:t>P. Starosta odpowiedział, że czekamy na pieniądze z programu, Zarząd Dróg przeprowadza inwentaryzacje, zajmuje się rozeznaniem ścieżki i jeżeli tylko zostaną przyznane środki zostaną one przekazane na ścieżkę w gminie Osięciny.</w:t>
      </w:r>
    </w:p>
    <w:p w:rsidR="00045C05" w:rsidRPr="00045C05" w:rsidRDefault="0045218C" w:rsidP="00C5761D">
      <w:pPr>
        <w:rPr>
          <w:sz w:val="24"/>
          <w:szCs w:val="24"/>
        </w:rPr>
      </w:pPr>
      <w:r w:rsidRPr="0045218C">
        <w:rPr>
          <w:sz w:val="24"/>
          <w:szCs w:val="24"/>
        </w:rPr>
        <w:t>P. Wicestarosta dodał, że żadna gmina nie została pominięta, jeśli chodzi o środki przeznaczone na drogi.</w:t>
      </w:r>
    </w:p>
    <w:p w:rsidR="00004054" w:rsidRDefault="00004054" w:rsidP="00B30500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B30500">
        <w:rPr>
          <w:sz w:val="24"/>
          <w:szCs w:val="24"/>
        </w:rPr>
        <w:t>Podjęcie uchwały w sprawie uchwalenia budżetu Powiatu Radziejowskiego na 2023 r.</w:t>
      </w:r>
    </w:p>
    <w:p w:rsidR="00045C05" w:rsidRDefault="00045C05" w:rsidP="00045C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zewodnicząca Rady Powiatu przedstawiła radnym projekt uchwały </w:t>
      </w:r>
      <w:r w:rsidR="005E177C" w:rsidRPr="005E177C">
        <w:rPr>
          <w:sz w:val="24"/>
          <w:szCs w:val="24"/>
        </w:rPr>
        <w:t>Nr XXXV/269</w:t>
      </w:r>
      <w:r w:rsidRPr="005E177C">
        <w:rPr>
          <w:sz w:val="24"/>
          <w:szCs w:val="24"/>
        </w:rPr>
        <w:t>/2022</w:t>
      </w:r>
      <w:r>
        <w:rPr>
          <w:sz w:val="24"/>
          <w:szCs w:val="24"/>
        </w:rPr>
        <w:t>, po czym zarządziła głosowanie.</w:t>
      </w:r>
    </w:p>
    <w:p w:rsidR="00045C05" w:rsidRPr="00045C05" w:rsidRDefault="00045C05" w:rsidP="00045C05">
      <w:pPr>
        <w:spacing w:line="360" w:lineRule="auto"/>
        <w:jc w:val="both"/>
        <w:rPr>
          <w:b/>
          <w:sz w:val="24"/>
          <w:szCs w:val="24"/>
        </w:rPr>
      </w:pPr>
      <w:r w:rsidRPr="00045C05">
        <w:rPr>
          <w:b/>
          <w:sz w:val="24"/>
          <w:szCs w:val="24"/>
        </w:rPr>
        <w:t xml:space="preserve">Rada Powiatu w wyniku głosowania jawnego imiennego </w:t>
      </w:r>
      <w:r w:rsidRPr="005E177C">
        <w:rPr>
          <w:b/>
          <w:sz w:val="24"/>
          <w:szCs w:val="24"/>
        </w:rPr>
        <w:t>(15 g</w:t>
      </w:r>
      <w:r w:rsidR="005E177C">
        <w:rPr>
          <w:b/>
          <w:sz w:val="24"/>
          <w:szCs w:val="24"/>
        </w:rPr>
        <w:t>łosami – ZA, 1</w:t>
      </w:r>
      <w:r w:rsidR="005E177C" w:rsidRPr="005E177C">
        <w:rPr>
          <w:b/>
          <w:sz w:val="24"/>
          <w:szCs w:val="24"/>
        </w:rPr>
        <w:t xml:space="preserve"> głos PRZECIW</w:t>
      </w:r>
      <w:r w:rsidRPr="005E177C">
        <w:rPr>
          <w:b/>
          <w:sz w:val="24"/>
          <w:szCs w:val="24"/>
        </w:rPr>
        <w:t xml:space="preserve">) </w:t>
      </w:r>
      <w:r w:rsidRPr="00045C05">
        <w:rPr>
          <w:b/>
          <w:sz w:val="24"/>
          <w:szCs w:val="24"/>
        </w:rPr>
        <w:t>podjęła uchwałę w sprawie uchwalenia budżetu Powiatu Radziejowskiego na 2023 rok.</w:t>
      </w:r>
    </w:p>
    <w:p w:rsidR="00004054" w:rsidRDefault="00004054" w:rsidP="00B30500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B30500">
        <w:rPr>
          <w:sz w:val="24"/>
          <w:szCs w:val="24"/>
        </w:rPr>
        <w:t>Podjęcie uchwały w sprawie uchwalenia Wieloletniej Prognozy Finansowej Powiatu Radziejowskiego na lata2023-2028.</w:t>
      </w:r>
    </w:p>
    <w:p w:rsidR="00BE6610" w:rsidRPr="00BE6610" w:rsidRDefault="00BE6610" w:rsidP="00BE6610">
      <w:pPr>
        <w:spacing w:line="360" w:lineRule="auto"/>
        <w:jc w:val="both"/>
        <w:rPr>
          <w:sz w:val="24"/>
          <w:szCs w:val="24"/>
        </w:rPr>
      </w:pPr>
      <w:r w:rsidRPr="00BE6610">
        <w:rPr>
          <w:sz w:val="24"/>
          <w:szCs w:val="24"/>
        </w:rPr>
        <w:t xml:space="preserve">P. Przewodnicząca Rady Powiatu przedstawiła radnym projekt uchwały </w:t>
      </w:r>
      <w:r w:rsidR="005E177C" w:rsidRPr="005E177C">
        <w:rPr>
          <w:sz w:val="24"/>
          <w:szCs w:val="24"/>
        </w:rPr>
        <w:t>Nr XXXV/270</w:t>
      </w:r>
      <w:r w:rsidRPr="005E177C">
        <w:rPr>
          <w:sz w:val="24"/>
          <w:szCs w:val="24"/>
        </w:rPr>
        <w:t>/2022</w:t>
      </w:r>
      <w:r w:rsidRPr="00BE6610">
        <w:rPr>
          <w:sz w:val="24"/>
          <w:szCs w:val="24"/>
        </w:rPr>
        <w:t>, po czym zarządziła głosowanie.</w:t>
      </w:r>
    </w:p>
    <w:p w:rsidR="001A7F8C" w:rsidRPr="00C5761D" w:rsidRDefault="00BE6610" w:rsidP="00C5761D">
      <w:pPr>
        <w:spacing w:line="360" w:lineRule="auto"/>
        <w:jc w:val="both"/>
        <w:rPr>
          <w:b/>
          <w:sz w:val="24"/>
          <w:szCs w:val="24"/>
        </w:rPr>
      </w:pPr>
      <w:r w:rsidRPr="005E177C">
        <w:rPr>
          <w:b/>
          <w:sz w:val="24"/>
          <w:szCs w:val="24"/>
        </w:rPr>
        <w:t xml:space="preserve">Rada Powiatu w wyniku głosowania jawnego imiennego </w:t>
      </w:r>
      <w:r w:rsidR="005E177C" w:rsidRPr="005E177C">
        <w:rPr>
          <w:b/>
          <w:sz w:val="24"/>
          <w:szCs w:val="24"/>
        </w:rPr>
        <w:t>(15 głosami – ZA, 1</w:t>
      </w:r>
      <w:r w:rsidRPr="005E177C">
        <w:rPr>
          <w:b/>
          <w:sz w:val="24"/>
          <w:szCs w:val="24"/>
        </w:rPr>
        <w:t xml:space="preserve"> głos WSTRZYMUJĄCY) </w:t>
      </w:r>
      <w:r w:rsidRPr="00BE6610">
        <w:rPr>
          <w:b/>
          <w:sz w:val="24"/>
          <w:szCs w:val="24"/>
        </w:rPr>
        <w:t>podjęła uchw</w:t>
      </w:r>
      <w:r>
        <w:rPr>
          <w:b/>
          <w:sz w:val="24"/>
          <w:szCs w:val="24"/>
        </w:rPr>
        <w:t xml:space="preserve">ałę w sprawie uchwalenia Wieloletniej Prognozy Finansowej </w:t>
      </w:r>
      <w:r w:rsidRPr="00BE6610">
        <w:rPr>
          <w:b/>
          <w:sz w:val="24"/>
          <w:szCs w:val="24"/>
        </w:rPr>
        <w:t xml:space="preserve"> Powiatu Radziejowsk</w:t>
      </w:r>
      <w:r>
        <w:rPr>
          <w:b/>
          <w:sz w:val="24"/>
          <w:szCs w:val="24"/>
        </w:rPr>
        <w:t xml:space="preserve">iego na lata 2023-2028. </w:t>
      </w:r>
    </w:p>
    <w:p w:rsidR="006C0F71" w:rsidRPr="001A7F8C" w:rsidRDefault="0093084E" w:rsidP="001A7F8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5</w:t>
      </w:r>
      <w:r w:rsidR="00AE6E8A" w:rsidRPr="001A7F8C">
        <w:rPr>
          <w:rFonts w:asciiTheme="minorHAnsi" w:hAnsiTheme="minorHAnsi" w:cstheme="minorHAnsi"/>
          <w:b/>
          <w:color w:val="auto"/>
          <w:sz w:val="28"/>
          <w:szCs w:val="28"/>
        </w:rPr>
        <w:t>. Przerwa</w:t>
      </w:r>
    </w:p>
    <w:p w:rsidR="00AE6E8A" w:rsidRPr="005E177C" w:rsidRDefault="00AE6E8A" w:rsidP="001A7F8C">
      <w:pPr>
        <w:spacing w:line="360" w:lineRule="auto"/>
        <w:jc w:val="both"/>
        <w:rPr>
          <w:rFonts w:cstheme="minorHAnsi"/>
          <w:color w:val="FF0000"/>
        </w:rPr>
      </w:pPr>
      <w:r w:rsidRPr="005E177C">
        <w:rPr>
          <w:rFonts w:cstheme="minorHAnsi"/>
        </w:rPr>
        <w:t>Przerwa godz.</w:t>
      </w:r>
      <w:r w:rsidR="005E177C" w:rsidRPr="005E177C">
        <w:rPr>
          <w:rFonts w:cstheme="minorHAnsi"/>
        </w:rPr>
        <w:t xml:space="preserve"> 10.27</w:t>
      </w:r>
      <w:r w:rsidR="005E177C">
        <w:rPr>
          <w:rFonts w:cstheme="minorHAnsi"/>
        </w:rPr>
        <w:t>.</w:t>
      </w:r>
    </w:p>
    <w:p w:rsidR="006C0F71" w:rsidRPr="005E177C" w:rsidRDefault="00AE6E8A" w:rsidP="001A7F8C">
      <w:pPr>
        <w:spacing w:line="360" w:lineRule="auto"/>
        <w:jc w:val="both"/>
        <w:rPr>
          <w:rFonts w:cstheme="minorHAnsi"/>
        </w:rPr>
      </w:pPr>
      <w:r w:rsidRPr="005E177C">
        <w:rPr>
          <w:rFonts w:cstheme="minorHAnsi"/>
        </w:rPr>
        <w:t xml:space="preserve">Wznowienie obrad godz. </w:t>
      </w:r>
      <w:r w:rsidR="005E177C" w:rsidRPr="005E177C">
        <w:rPr>
          <w:rFonts w:cstheme="minorHAnsi"/>
        </w:rPr>
        <w:t>10.40</w:t>
      </w:r>
      <w:r w:rsidR="005E177C">
        <w:rPr>
          <w:rFonts w:cstheme="minorHAnsi"/>
        </w:rPr>
        <w:t>.</w:t>
      </w:r>
    </w:p>
    <w:p w:rsidR="006C0F71" w:rsidRDefault="0093084E" w:rsidP="001A7F8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6</w:t>
      </w:r>
      <w:r w:rsidR="00AE6E8A" w:rsidRPr="001A7F8C">
        <w:rPr>
          <w:rFonts w:asciiTheme="minorHAnsi" w:hAnsiTheme="minorHAnsi" w:cstheme="minorHAnsi"/>
          <w:b/>
          <w:color w:val="auto"/>
          <w:sz w:val="28"/>
          <w:szCs w:val="28"/>
        </w:rPr>
        <w:t>. Podjęcie uchwał w sprawie:</w:t>
      </w:r>
    </w:p>
    <w:p w:rsidR="001A7F8C" w:rsidRPr="001A7F8C" w:rsidRDefault="001A7F8C" w:rsidP="001A7F8C"/>
    <w:p w:rsidR="00CF318C" w:rsidRPr="005B06D3" w:rsidRDefault="00CF318C" w:rsidP="005B06D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sz w:val="24"/>
          <w:szCs w:val="24"/>
        </w:rPr>
        <w:t>zatwierdzenia planu kontroli</w:t>
      </w:r>
      <w:r w:rsidR="00A74FC3">
        <w:rPr>
          <w:rFonts w:cstheme="minorHAnsi"/>
          <w:sz w:val="24"/>
          <w:szCs w:val="24"/>
        </w:rPr>
        <w:t xml:space="preserve"> Komisji Rewizyjnej na 2023 rok.</w:t>
      </w:r>
    </w:p>
    <w:p w:rsidR="00F1283B" w:rsidRPr="005B06D3" w:rsidRDefault="00F1283B" w:rsidP="005B06D3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93084E" w:rsidRDefault="0093084E" w:rsidP="0093084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93084E" w:rsidRDefault="0093084E" w:rsidP="0093084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3084E" w:rsidRDefault="0093084E" w:rsidP="0093084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sz w:val="24"/>
          <w:szCs w:val="24"/>
        </w:rPr>
        <w:t>P.  Alicja Wójcik- Przewodnicząca Komisji</w:t>
      </w:r>
      <w:r>
        <w:rPr>
          <w:rFonts w:cstheme="minorHAnsi"/>
          <w:sz w:val="24"/>
          <w:szCs w:val="24"/>
        </w:rPr>
        <w:t xml:space="preserve"> Budżetu i Finansów </w:t>
      </w:r>
      <w:r w:rsidRPr="005B06D3">
        <w:rPr>
          <w:rFonts w:cstheme="minorHAnsi"/>
          <w:sz w:val="24"/>
          <w:szCs w:val="24"/>
        </w:rPr>
        <w:t xml:space="preserve"> poinformowała, że opinia komisji jest pozytywna</w:t>
      </w:r>
    </w:p>
    <w:p w:rsidR="0093084E" w:rsidRPr="0082305E" w:rsidRDefault="0093084E" w:rsidP="0093084E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lastRenderedPageBreak/>
        <w:t>P. Irena Matuszak Przewodnicząca Komisji Edukacji, Zdrowia i Spraw Społecznych poinformowała, że opinia komisji jest pozytywna.</w:t>
      </w:r>
    </w:p>
    <w:p w:rsidR="0093084E" w:rsidRPr="0082305E" w:rsidRDefault="0093084E" w:rsidP="0093084E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Leszek Rosół- Przewodniczący Komisji Infrastruktury Technicznej i Bezpieczeństwa Publicznego, poinformował, że opinia jest pozytywna.</w:t>
      </w:r>
    </w:p>
    <w:p w:rsidR="00A043DF" w:rsidRDefault="0093084E" w:rsidP="0093084E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Grzegorz Łojewski- Przewodniczący Komisji Rolnictwa, Leśnictwa  i Ochrony Środowiska poinformował, że opinia komisji jest pozytywna.</w:t>
      </w:r>
    </w:p>
    <w:p w:rsidR="0093084E" w:rsidRPr="0093084E" w:rsidRDefault="0093084E" w:rsidP="0093084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90BCC" w:rsidRPr="005B06D3" w:rsidRDefault="00A043DF" w:rsidP="005B06D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B06D3">
        <w:rPr>
          <w:rFonts w:cstheme="minorHAnsi"/>
          <w:b/>
          <w:sz w:val="24"/>
          <w:szCs w:val="24"/>
        </w:rPr>
        <w:tab/>
        <w:t>Rada Powiatu w wyniku g</w:t>
      </w:r>
      <w:r w:rsidR="00073DC8" w:rsidRPr="005B06D3">
        <w:rPr>
          <w:rFonts w:cstheme="minorHAnsi"/>
          <w:b/>
          <w:sz w:val="24"/>
          <w:szCs w:val="24"/>
        </w:rPr>
        <w:t>łosowania jawnego</w:t>
      </w:r>
      <w:r w:rsidR="005B06D3" w:rsidRPr="005B06D3">
        <w:rPr>
          <w:rFonts w:cstheme="minorHAnsi"/>
          <w:b/>
          <w:sz w:val="24"/>
          <w:szCs w:val="24"/>
        </w:rPr>
        <w:t>,</w:t>
      </w:r>
      <w:r w:rsidR="0093084E">
        <w:rPr>
          <w:rFonts w:cstheme="minorHAnsi"/>
          <w:b/>
          <w:sz w:val="24"/>
          <w:szCs w:val="24"/>
        </w:rPr>
        <w:t xml:space="preserve"> imiennego (14</w:t>
      </w:r>
      <w:r w:rsidR="00073DC8" w:rsidRPr="005B06D3">
        <w:rPr>
          <w:rFonts w:cstheme="minorHAnsi"/>
          <w:b/>
          <w:sz w:val="24"/>
          <w:szCs w:val="24"/>
        </w:rPr>
        <w:t xml:space="preserve"> głosów- ZA</w:t>
      </w:r>
      <w:r w:rsidR="0093084E">
        <w:rPr>
          <w:rFonts w:cstheme="minorHAnsi"/>
          <w:b/>
          <w:sz w:val="24"/>
          <w:szCs w:val="24"/>
        </w:rPr>
        <w:t>, 2 osoby nie głosowały</w:t>
      </w:r>
      <w:r w:rsidRPr="005B06D3">
        <w:rPr>
          <w:rFonts w:cstheme="minorHAnsi"/>
          <w:b/>
          <w:sz w:val="24"/>
          <w:szCs w:val="24"/>
        </w:rPr>
        <w:t>) podjęła uchwałę</w:t>
      </w:r>
      <w:r w:rsidR="00BE6610" w:rsidRPr="005B06D3">
        <w:rPr>
          <w:rFonts w:cstheme="minorHAnsi"/>
          <w:b/>
          <w:sz w:val="24"/>
          <w:szCs w:val="24"/>
        </w:rPr>
        <w:t xml:space="preserve"> w sprawie zmiany uchwały Nr XXXV/</w:t>
      </w:r>
      <w:r w:rsidR="0093084E">
        <w:rPr>
          <w:rFonts w:cstheme="minorHAnsi"/>
          <w:b/>
          <w:sz w:val="24"/>
          <w:szCs w:val="24"/>
        </w:rPr>
        <w:t>271</w:t>
      </w:r>
      <w:r w:rsidR="00BE6610" w:rsidRPr="005B06D3">
        <w:rPr>
          <w:rFonts w:cstheme="minorHAnsi"/>
          <w:b/>
          <w:sz w:val="24"/>
          <w:szCs w:val="24"/>
        </w:rPr>
        <w:t>/2022</w:t>
      </w:r>
      <w:r w:rsidRPr="005B06D3">
        <w:rPr>
          <w:rFonts w:cstheme="minorHAnsi"/>
          <w:b/>
          <w:sz w:val="24"/>
          <w:szCs w:val="24"/>
        </w:rPr>
        <w:t xml:space="preserve"> Rady</w:t>
      </w:r>
      <w:r w:rsidR="00BE6610" w:rsidRPr="005B06D3">
        <w:rPr>
          <w:rFonts w:cstheme="minorHAnsi"/>
          <w:b/>
          <w:sz w:val="24"/>
          <w:szCs w:val="24"/>
        </w:rPr>
        <w:t xml:space="preserve"> Powiatu w Radziejowie z dnia 28 grudnia 2022</w:t>
      </w:r>
      <w:r w:rsidRPr="005B06D3">
        <w:rPr>
          <w:rFonts w:cstheme="minorHAnsi"/>
          <w:b/>
          <w:sz w:val="24"/>
          <w:szCs w:val="24"/>
        </w:rPr>
        <w:t xml:space="preserve"> r. w sprawie </w:t>
      </w:r>
      <w:r w:rsidR="00BE6610" w:rsidRPr="005B06D3">
        <w:rPr>
          <w:rFonts w:cstheme="minorHAnsi"/>
          <w:b/>
          <w:sz w:val="24"/>
          <w:szCs w:val="24"/>
        </w:rPr>
        <w:t>zatwierdzenia planu kontroli Komisji Rewizyjnej na 2023 rok.</w:t>
      </w:r>
    </w:p>
    <w:p w:rsidR="00A043DF" w:rsidRPr="005B06D3" w:rsidRDefault="00A043DF" w:rsidP="005B06D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F318C" w:rsidRDefault="00CF318C" w:rsidP="005B06D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sz w:val="24"/>
          <w:szCs w:val="24"/>
        </w:rPr>
        <w:t>przyjęcia planów pracy stałych komisji Rady Pow</w:t>
      </w:r>
      <w:r w:rsidR="0093084E">
        <w:rPr>
          <w:rFonts w:cstheme="minorHAnsi"/>
          <w:sz w:val="24"/>
          <w:szCs w:val="24"/>
        </w:rPr>
        <w:t>iatu w Radziejowie na 2023 rok</w:t>
      </w:r>
      <w:r w:rsidR="00A74FC3">
        <w:rPr>
          <w:rFonts w:cstheme="minorHAnsi"/>
          <w:sz w:val="24"/>
          <w:szCs w:val="24"/>
        </w:rPr>
        <w:t>.</w:t>
      </w:r>
    </w:p>
    <w:p w:rsidR="0093084E" w:rsidRDefault="0093084E" w:rsidP="0093084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3084E" w:rsidRPr="0093084E" w:rsidRDefault="0093084E" w:rsidP="0093084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3084E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93084E" w:rsidRPr="0093084E" w:rsidRDefault="0093084E" w:rsidP="0093084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3084E" w:rsidRPr="0093084E" w:rsidRDefault="0093084E" w:rsidP="0093084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3084E">
        <w:rPr>
          <w:rFonts w:cstheme="minorHAnsi"/>
          <w:sz w:val="24"/>
          <w:szCs w:val="24"/>
        </w:rPr>
        <w:t>P.  Alicja Wójcik- Przewodnicząca Komisji Budżetu i Finansów  poinformowała, że opinia komisji jest pozytywna</w:t>
      </w:r>
    </w:p>
    <w:p w:rsidR="0093084E" w:rsidRPr="0093084E" w:rsidRDefault="0093084E" w:rsidP="0093084E">
      <w:pPr>
        <w:spacing w:line="360" w:lineRule="auto"/>
        <w:jc w:val="both"/>
        <w:rPr>
          <w:rFonts w:cstheme="minorHAnsi"/>
          <w:sz w:val="24"/>
          <w:szCs w:val="24"/>
        </w:rPr>
      </w:pPr>
      <w:r w:rsidRPr="0093084E">
        <w:rPr>
          <w:rFonts w:cstheme="minorHAnsi"/>
          <w:sz w:val="24"/>
          <w:szCs w:val="24"/>
        </w:rPr>
        <w:t>P. Irena Matuszak Przewodnicząca Komisji Edukacji, Zdrowia i Spraw Społecznych poinformowała, że opinia komisji jest pozytywna.</w:t>
      </w:r>
    </w:p>
    <w:p w:rsidR="0093084E" w:rsidRPr="0093084E" w:rsidRDefault="0093084E" w:rsidP="0093084E">
      <w:pPr>
        <w:spacing w:line="360" w:lineRule="auto"/>
        <w:jc w:val="both"/>
        <w:rPr>
          <w:rFonts w:cstheme="minorHAnsi"/>
          <w:sz w:val="24"/>
          <w:szCs w:val="24"/>
        </w:rPr>
      </w:pPr>
      <w:r w:rsidRPr="0093084E">
        <w:rPr>
          <w:rFonts w:cstheme="minorHAnsi"/>
          <w:sz w:val="24"/>
          <w:szCs w:val="24"/>
        </w:rPr>
        <w:t>P. Leszek Rosół- Przewodniczący Komisji Infrastruktury Technicznej i Bezpieczeństwa Publicznego, poinformował, że opinia jest pozytywna.</w:t>
      </w:r>
    </w:p>
    <w:p w:rsidR="00F1283B" w:rsidRPr="005B06D3" w:rsidRDefault="0093084E" w:rsidP="00C5761D">
      <w:pPr>
        <w:spacing w:line="360" w:lineRule="auto"/>
        <w:jc w:val="both"/>
        <w:rPr>
          <w:rFonts w:cstheme="minorHAnsi"/>
          <w:sz w:val="24"/>
          <w:szCs w:val="24"/>
        </w:rPr>
      </w:pPr>
      <w:r w:rsidRPr="0093084E">
        <w:rPr>
          <w:rFonts w:cstheme="minorHAnsi"/>
          <w:sz w:val="24"/>
          <w:szCs w:val="24"/>
        </w:rPr>
        <w:t>P. Grzegorz Łojewski- Przewodniczący Komisji Rolnictwa, Leśnictwa  i Ochrony Środowiska poinformował, ż</w:t>
      </w:r>
      <w:r w:rsidR="00C5761D">
        <w:rPr>
          <w:rFonts w:cstheme="minorHAnsi"/>
          <w:sz w:val="24"/>
          <w:szCs w:val="24"/>
        </w:rPr>
        <w:t>e opinia komisji jest pozytywna.</w:t>
      </w:r>
    </w:p>
    <w:p w:rsidR="00A043DF" w:rsidRPr="005B06D3" w:rsidRDefault="00A043DF" w:rsidP="005B06D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B06D3">
        <w:rPr>
          <w:rFonts w:cstheme="minorHAnsi"/>
          <w:sz w:val="24"/>
          <w:szCs w:val="24"/>
        </w:rPr>
        <w:tab/>
      </w:r>
      <w:r w:rsidR="00BE6610" w:rsidRPr="005B06D3">
        <w:rPr>
          <w:rFonts w:cstheme="minorHAnsi"/>
          <w:b/>
          <w:sz w:val="24"/>
          <w:szCs w:val="24"/>
        </w:rPr>
        <w:t>Rada Powiatu w wyniku głosowania jawnego</w:t>
      </w:r>
      <w:r w:rsidR="005B06D3" w:rsidRPr="005B06D3">
        <w:rPr>
          <w:rFonts w:cstheme="minorHAnsi"/>
          <w:b/>
          <w:sz w:val="24"/>
          <w:szCs w:val="24"/>
        </w:rPr>
        <w:t>,</w:t>
      </w:r>
      <w:r w:rsidR="0093084E">
        <w:rPr>
          <w:rFonts w:cstheme="minorHAnsi"/>
          <w:b/>
          <w:sz w:val="24"/>
          <w:szCs w:val="24"/>
        </w:rPr>
        <w:t xml:space="preserve"> imiennego (16</w:t>
      </w:r>
      <w:r w:rsidR="00BE6610" w:rsidRPr="005B06D3">
        <w:rPr>
          <w:rFonts w:cstheme="minorHAnsi"/>
          <w:b/>
          <w:sz w:val="24"/>
          <w:szCs w:val="24"/>
        </w:rPr>
        <w:t xml:space="preserve"> głosów- ZA) podjęła uchwałę w sprawie zmiany uchwały Nr XXXV/2</w:t>
      </w:r>
      <w:r w:rsidR="0093084E">
        <w:rPr>
          <w:rFonts w:cstheme="minorHAnsi"/>
          <w:b/>
          <w:sz w:val="24"/>
          <w:szCs w:val="24"/>
        </w:rPr>
        <w:t>72</w:t>
      </w:r>
      <w:r w:rsidR="00BE6610" w:rsidRPr="005B06D3">
        <w:rPr>
          <w:rFonts w:cstheme="minorHAnsi"/>
          <w:b/>
          <w:sz w:val="24"/>
          <w:szCs w:val="24"/>
        </w:rPr>
        <w:t>/2022 Rady Powiatu w Radziejowie z dnia 28 grudnia 2022 r. w sprawie przyjęcia planów pracy stałych komisji Rady Powiatu w Radziejowie na 2023 rok.</w:t>
      </w:r>
    </w:p>
    <w:p w:rsidR="00A90BCC" w:rsidRPr="005B06D3" w:rsidRDefault="00A90BCC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318C" w:rsidRPr="005B06D3" w:rsidRDefault="00CF318C" w:rsidP="005B06D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sz w:val="24"/>
          <w:szCs w:val="24"/>
        </w:rPr>
        <w:lastRenderedPageBreak/>
        <w:t>przyjęcia planu pracy Rady Po</w:t>
      </w:r>
      <w:r w:rsidR="00A74FC3">
        <w:rPr>
          <w:rFonts w:cstheme="minorHAnsi"/>
          <w:sz w:val="24"/>
          <w:szCs w:val="24"/>
        </w:rPr>
        <w:t>wiatu w Radziejowie na 2023 rok.</w:t>
      </w:r>
    </w:p>
    <w:p w:rsidR="00A90BCC" w:rsidRPr="005B06D3" w:rsidRDefault="00A90BCC" w:rsidP="005B06D3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3084E" w:rsidRDefault="0093084E" w:rsidP="0093084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93084E" w:rsidRDefault="0093084E" w:rsidP="0093084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3084E" w:rsidRDefault="0093084E" w:rsidP="0093084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sz w:val="24"/>
          <w:szCs w:val="24"/>
        </w:rPr>
        <w:t>P.  Alicja Wójcik- Przewodnicząca Komisji</w:t>
      </w:r>
      <w:r>
        <w:rPr>
          <w:rFonts w:cstheme="minorHAnsi"/>
          <w:sz w:val="24"/>
          <w:szCs w:val="24"/>
        </w:rPr>
        <w:t xml:space="preserve"> Budżetu i Finansów </w:t>
      </w:r>
      <w:r w:rsidRPr="005B06D3">
        <w:rPr>
          <w:rFonts w:cstheme="minorHAnsi"/>
          <w:sz w:val="24"/>
          <w:szCs w:val="24"/>
        </w:rPr>
        <w:t xml:space="preserve"> poinformowała, że opinia komisji jest pozytywna</w:t>
      </w:r>
    </w:p>
    <w:p w:rsidR="0093084E" w:rsidRPr="0082305E" w:rsidRDefault="0093084E" w:rsidP="0093084E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Irena Matuszak Przewodnicząca Komisji Edukacji, Zdrowia i Spraw Społecznych poinformowała, że opinia komisji jest pozytywna.</w:t>
      </w:r>
    </w:p>
    <w:p w:rsidR="0093084E" w:rsidRPr="0082305E" w:rsidRDefault="0093084E" w:rsidP="0093084E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Leszek Rosół- Przewodniczący Komisji Infrastruktury Technicznej i Bezpieczeństwa Publicznego, poinformował, że opinia jest pozytywna.</w:t>
      </w:r>
    </w:p>
    <w:p w:rsidR="0093084E" w:rsidRPr="0082305E" w:rsidRDefault="0093084E" w:rsidP="0093084E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Grzegorz Łojewski- Przewodniczący Komisji Rolnictwa, Leśnictwa  i Ochrony Środowiska poinformował, że opinia komisji jest pozytywna.</w:t>
      </w:r>
    </w:p>
    <w:p w:rsidR="00B134AE" w:rsidRPr="005B06D3" w:rsidRDefault="00B134AE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134AE" w:rsidRPr="00C5761D" w:rsidRDefault="00B134AE" w:rsidP="005B06D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B06D3">
        <w:rPr>
          <w:rFonts w:cstheme="minorHAnsi"/>
          <w:sz w:val="24"/>
          <w:szCs w:val="24"/>
        </w:rPr>
        <w:tab/>
      </w:r>
      <w:r w:rsidRPr="005B06D3">
        <w:rPr>
          <w:rFonts w:cstheme="minorHAnsi"/>
          <w:b/>
          <w:sz w:val="24"/>
          <w:szCs w:val="24"/>
        </w:rPr>
        <w:t>Rada Powiatu w wyniku głosowania jawnego</w:t>
      </w:r>
      <w:r w:rsidR="005B06D3" w:rsidRPr="005B06D3">
        <w:rPr>
          <w:rFonts w:cstheme="minorHAnsi"/>
          <w:b/>
          <w:sz w:val="24"/>
          <w:szCs w:val="24"/>
        </w:rPr>
        <w:t>,</w:t>
      </w:r>
      <w:r w:rsidR="0093084E">
        <w:rPr>
          <w:rFonts w:cstheme="minorHAnsi"/>
          <w:b/>
          <w:sz w:val="24"/>
          <w:szCs w:val="24"/>
        </w:rPr>
        <w:t xml:space="preserve"> imiennego (16</w:t>
      </w:r>
      <w:r w:rsidRPr="005B06D3">
        <w:rPr>
          <w:rFonts w:cstheme="minorHAnsi"/>
          <w:b/>
          <w:sz w:val="24"/>
          <w:szCs w:val="24"/>
        </w:rPr>
        <w:t xml:space="preserve"> głosów- ZA) podjęła uchwałę w sprawie zmiany uchwały Nr XXXV/2</w:t>
      </w:r>
      <w:r w:rsidR="005B06D3">
        <w:rPr>
          <w:rFonts w:cstheme="minorHAnsi"/>
          <w:b/>
          <w:sz w:val="24"/>
          <w:szCs w:val="24"/>
        </w:rPr>
        <w:t>7</w:t>
      </w:r>
      <w:r w:rsidR="0093084E">
        <w:rPr>
          <w:rFonts w:cstheme="minorHAnsi"/>
          <w:b/>
          <w:sz w:val="24"/>
          <w:szCs w:val="24"/>
        </w:rPr>
        <w:t>3</w:t>
      </w:r>
      <w:r w:rsidRPr="005B06D3">
        <w:rPr>
          <w:rFonts w:cstheme="minorHAnsi"/>
          <w:b/>
          <w:sz w:val="24"/>
          <w:szCs w:val="24"/>
        </w:rPr>
        <w:t>/2022 Rady Powiatu w Radziejowie z dnia 28 grudnia 2022 r. w sprawie przyjęcia planów pracy Rady Powiatu w Radziejowie na 2023 rok.</w:t>
      </w:r>
    </w:p>
    <w:p w:rsidR="00A90BCC" w:rsidRPr="005B06D3" w:rsidRDefault="00A90BCC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318C" w:rsidRPr="005B06D3" w:rsidRDefault="00CF318C" w:rsidP="005B06D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sz w:val="24"/>
          <w:szCs w:val="24"/>
        </w:rPr>
        <w:t>zwolnienia z odprowadzania do budżetu Powiatu Radziejowskiego dochodów uzyskiwanych z tytułu wydzierżawiania lub wynajmowania majątku Powiatu będącego w nieodpłatnym użytkowaniu Samodzielnego Publicznego Zakładu O</w:t>
      </w:r>
      <w:r w:rsidR="00A74FC3">
        <w:rPr>
          <w:rFonts w:cstheme="minorHAnsi"/>
          <w:sz w:val="24"/>
          <w:szCs w:val="24"/>
        </w:rPr>
        <w:t>pieki Zdrowotnej w Radziejowie.</w:t>
      </w:r>
    </w:p>
    <w:p w:rsidR="00A90BCC" w:rsidRPr="005B06D3" w:rsidRDefault="00A90BCC" w:rsidP="005B06D3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BE16BB" w:rsidRDefault="00BE16BB" w:rsidP="00BE1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BE16BB" w:rsidRDefault="00BE16BB" w:rsidP="00BE16B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E16BB" w:rsidRDefault="00BE16BB" w:rsidP="00BE1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sz w:val="24"/>
          <w:szCs w:val="24"/>
        </w:rPr>
        <w:t>P.  Alicja Wójcik- Przewodnicząca Komisji</w:t>
      </w:r>
      <w:r>
        <w:rPr>
          <w:rFonts w:cstheme="minorHAnsi"/>
          <w:sz w:val="24"/>
          <w:szCs w:val="24"/>
        </w:rPr>
        <w:t xml:space="preserve"> Budżetu i Finansów </w:t>
      </w:r>
      <w:r w:rsidRPr="005B06D3">
        <w:rPr>
          <w:rFonts w:cstheme="minorHAnsi"/>
          <w:sz w:val="24"/>
          <w:szCs w:val="24"/>
        </w:rPr>
        <w:t xml:space="preserve"> poinformowała, że opinia komisji jest pozytywna</w:t>
      </w:r>
    </w:p>
    <w:p w:rsidR="00BE16BB" w:rsidRPr="0082305E" w:rsidRDefault="00BE16BB" w:rsidP="00BE16BB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Irena Matuszak Przewodnicząca Komisji Edukacji, Zdrowia i Spraw Społecznych poinformowała, że opinia komisji jest pozytywna.</w:t>
      </w:r>
    </w:p>
    <w:p w:rsidR="00BE16BB" w:rsidRPr="0082305E" w:rsidRDefault="00BE16BB" w:rsidP="00BE16BB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lastRenderedPageBreak/>
        <w:t>P. Leszek Rosół- Przewodniczący Komisji Infrastruktury Technicznej i Bezpieczeństwa Publicznego, poinformował, że opinia jest pozytywna.</w:t>
      </w:r>
    </w:p>
    <w:p w:rsidR="00BE16BB" w:rsidRPr="0082305E" w:rsidRDefault="00BE16BB" w:rsidP="00BE16BB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Grzegorz Łojewski- Przewodniczący Komisji Rolnictwa, Leśnictwa  i Ochrony Środowiska poinformował, że opinia komisji jest pozytywna.</w:t>
      </w:r>
    </w:p>
    <w:p w:rsidR="00A90BCC" w:rsidRPr="005B06D3" w:rsidRDefault="00A90BCC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A2B59" w:rsidRPr="005B06D3" w:rsidRDefault="007A2B59" w:rsidP="005B06D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B06D3">
        <w:rPr>
          <w:rFonts w:cstheme="minorHAnsi"/>
          <w:sz w:val="24"/>
          <w:szCs w:val="24"/>
        </w:rPr>
        <w:tab/>
      </w:r>
      <w:r w:rsidR="00B134AE" w:rsidRPr="005B06D3">
        <w:rPr>
          <w:rFonts w:cstheme="minorHAnsi"/>
          <w:b/>
          <w:sz w:val="24"/>
          <w:szCs w:val="24"/>
        </w:rPr>
        <w:t>Rada Powiatu w wyniku głosowania jawnego</w:t>
      </w:r>
      <w:r w:rsidR="005B06D3" w:rsidRPr="005B06D3">
        <w:rPr>
          <w:rFonts w:cstheme="minorHAnsi"/>
          <w:b/>
          <w:sz w:val="24"/>
          <w:szCs w:val="24"/>
        </w:rPr>
        <w:t>,</w:t>
      </w:r>
      <w:r w:rsidR="00B134AE" w:rsidRPr="005B06D3">
        <w:rPr>
          <w:rFonts w:cstheme="minorHAnsi"/>
          <w:b/>
          <w:sz w:val="24"/>
          <w:szCs w:val="24"/>
        </w:rPr>
        <w:t xml:space="preserve"> imiennego (15 głosów- ZA</w:t>
      </w:r>
      <w:r w:rsidR="00BE16BB">
        <w:rPr>
          <w:rFonts w:cstheme="minorHAnsi"/>
          <w:b/>
          <w:sz w:val="24"/>
          <w:szCs w:val="24"/>
        </w:rPr>
        <w:t>, i głos-WSTRZYMANY</w:t>
      </w:r>
      <w:r w:rsidR="00B134AE" w:rsidRPr="005B06D3">
        <w:rPr>
          <w:rFonts w:cstheme="minorHAnsi"/>
          <w:b/>
          <w:sz w:val="24"/>
          <w:szCs w:val="24"/>
        </w:rPr>
        <w:t>) podjęła uchwałę w sprawie zmiany uchwały Nr XXXV/2</w:t>
      </w:r>
      <w:r w:rsidR="00BE16BB">
        <w:rPr>
          <w:rFonts w:cstheme="minorHAnsi"/>
          <w:b/>
          <w:sz w:val="24"/>
          <w:szCs w:val="24"/>
        </w:rPr>
        <w:t>74</w:t>
      </w:r>
      <w:r w:rsidR="00B134AE" w:rsidRPr="005B06D3">
        <w:rPr>
          <w:rFonts w:cstheme="minorHAnsi"/>
          <w:b/>
          <w:sz w:val="24"/>
          <w:szCs w:val="24"/>
        </w:rPr>
        <w:t>/2022 Rady Powiatu w Radziejowie z dnia 28 grudnia 2022 r. w sprawie zwolnienia z odprowadzania do budżetu Powiatu Radziejowskiego dochodów uzyskiwanych z tytułu wydzierżawiania lub wynajmowania majątku Powiatu będącego w nieodpłatnym użytkowaniu Samodzielnego Publicznego Zakładu Opieki Zdrowotnej w Radziejowie.</w:t>
      </w:r>
    </w:p>
    <w:p w:rsidR="00A90BCC" w:rsidRPr="005B06D3" w:rsidRDefault="00A90BCC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318C" w:rsidRPr="005B06D3" w:rsidRDefault="00CF318C" w:rsidP="005B06D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sz w:val="24"/>
          <w:szCs w:val="24"/>
        </w:rPr>
        <w:t>ustalenia wysokości opłat za usunięcie i przechowywanie s</w:t>
      </w:r>
      <w:r w:rsidR="00A74FC3">
        <w:rPr>
          <w:rFonts w:cstheme="minorHAnsi"/>
          <w:sz w:val="24"/>
          <w:szCs w:val="24"/>
        </w:rPr>
        <w:t>tatków lub obiektów pływających.</w:t>
      </w:r>
    </w:p>
    <w:p w:rsidR="00B134AE" w:rsidRPr="005B06D3" w:rsidRDefault="00B134AE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E16BB" w:rsidRDefault="00BE16BB" w:rsidP="00BE1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BE16BB" w:rsidRDefault="00BE16BB" w:rsidP="00BE16B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E16BB" w:rsidRDefault="00BE16BB" w:rsidP="00BE1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sz w:val="24"/>
          <w:szCs w:val="24"/>
        </w:rPr>
        <w:t>P.  Alicja Wójcik- Przewodnicząca Komisji</w:t>
      </w:r>
      <w:r>
        <w:rPr>
          <w:rFonts w:cstheme="minorHAnsi"/>
          <w:sz w:val="24"/>
          <w:szCs w:val="24"/>
        </w:rPr>
        <w:t xml:space="preserve"> Budżetu i Finansów </w:t>
      </w:r>
      <w:r w:rsidRPr="005B06D3">
        <w:rPr>
          <w:rFonts w:cstheme="minorHAnsi"/>
          <w:sz w:val="24"/>
          <w:szCs w:val="24"/>
        </w:rPr>
        <w:t xml:space="preserve"> poinformowała, że opinia komisji jest pozytywna</w:t>
      </w:r>
    </w:p>
    <w:p w:rsidR="00BE16BB" w:rsidRPr="0082305E" w:rsidRDefault="00BE16BB" w:rsidP="00BE16BB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Irena Matuszak Przewodnicząca Komisji Edukacji, Zdrowia i Spraw Społecznych poinformowała, że opinia komisji jest pozytywna.</w:t>
      </w:r>
    </w:p>
    <w:p w:rsidR="00BE16BB" w:rsidRPr="0082305E" w:rsidRDefault="00BE16BB" w:rsidP="00BE16BB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Leszek Rosół- Przewodniczący Komisji Infrastruktury Technicznej i Bezpieczeństwa Publicznego, poinformował, że opinia jest pozytywna.</w:t>
      </w:r>
    </w:p>
    <w:p w:rsidR="00BE16BB" w:rsidRPr="0082305E" w:rsidRDefault="00BE16BB" w:rsidP="00BE16BB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Grzegorz Łojewski- Przewodniczący Komisji Rolnictwa, Leśnictwa  i Ochrony Środowiska poinformował, że opinia komisji jest pozytywna.</w:t>
      </w:r>
    </w:p>
    <w:p w:rsidR="00A90BCC" w:rsidRPr="005B06D3" w:rsidRDefault="00A90BCC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A2B59" w:rsidRPr="005B06D3" w:rsidRDefault="00A90BCC" w:rsidP="005B06D3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5B06D3">
        <w:rPr>
          <w:rFonts w:cstheme="minorHAnsi"/>
          <w:sz w:val="24"/>
          <w:szCs w:val="24"/>
        </w:rPr>
        <w:t xml:space="preserve"> </w:t>
      </w:r>
      <w:r w:rsidR="00B134AE" w:rsidRPr="005B06D3">
        <w:rPr>
          <w:rFonts w:cstheme="minorHAnsi"/>
          <w:b/>
          <w:sz w:val="24"/>
          <w:szCs w:val="24"/>
        </w:rPr>
        <w:t>Rada Powiatu w wyniku głosowania jawnego</w:t>
      </w:r>
      <w:r w:rsidR="005B06D3" w:rsidRPr="005B06D3">
        <w:rPr>
          <w:rFonts w:cstheme="minorHAnsi"/>
          <w:b/>
          <w:sz w:val="24"/>
          <w:szCs w:val="24"/>
        </w:rPr>
        <w:t>,</w:t>
      </w:r>
      <w:r w:rsidR="00BE16BB">
        <w:rPr>
          <w:rFonts w:cstheme="minorHAnsi"/>
          <w:b/>
          <w:sz w:val="24"/>
          <w:szCs w:val="24"/>
        </w:rPr>
        <w:t xml:space="preserve"> imiennego (16</w:t>
      </w:r>
      <w:r w:rsidR="00B134AE" w:rsidRPr="005B06D3">
        <w:rPr>
          <w:rFonts w:cstheme="minorHAnsi"/>
          <w:b/>
          <w:sz w:val="24"/>
          <w:szCs w:val="24"/>
        </w:rPr>
        <w:t xml:space="preserve"> głosów- ZA) podjęła uchwałę w sprawie zmiany uchwały Nr XXXV/2</w:t>
      </w:r>
      <w:r w:rsidR="00BE16BB">
        <w:rPr>
          <w:rFonts w:cstheme="minorHAnsi"/>
          <w:b/>
          <w:sz w:val="24"/>
          <w:szCs w:val="24"/>
        </w:rPr>
        <w:t>75</w:t>
      </w:r>
      <w:r w:rsidR="00B134AE" w:rsidRPr="005B06D3">
        <w:rPr>
          <w:rFonts w:cstheme="minorHAnsi"/>
          <w:b/>
          <w:sz w:val="24"/>
          <w:szCs w:val="24"/>
        </w:rPr>
        <w:t xml:space="preserve">/2022 Rady Powiatu w Radziejowie z </w:t>
      </w:r>
      <w:r w:rsidR="00B134AE" w:rsidRPr="005B06D3">
        <w:rPr>
          <w:rFonts w:cstheme="minorHAnsi"/>
          <w:b/>
          <w:sz w:val="24"/>
          <w:szCs w:val="24"/>
        </w:rPr>
        <w:lastRenderedPageBreak/>
        <w:t>dnia 28 grudnia 2022 r. w sprawie ustalenia wysokości opłat za usunięcie i przechowywanie statków lub obiektów pływających.</w:t>
      </w:r>
    </w:p>
    <w:p w:rsidR="00A90BCC" w:rsidRPr="005B06D3" w:rsidRDefault="00A90BCC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318C" w:rsidRPr="005B06D3" w:rsidRDefault="00CF318C" w:rsidP="005B06D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sz w:val="24"/>
          <w:szCs w:val="24"/>
        </w:rPr>
        <w:t>zmian w budżecie Powiatu Radziejowskiego na 2</w:t>
      </w:r>
      <w:r w:rsidR="00B134AE" w:rsidRPr="005B06D3">
        <w:rPr>
          <w:rFonts w:cstheme="minorHAnsi"/>
          <w:sz w:val="24"/>
          <w:szCs w:val="24"/>
        </w:rPr>
        <w:t>022</w:t>
      </w:r>
      <w:r w:rsidR="00A74FC3">
        <w:rPr>
          <w:rFonts w:cstheme="minorHAnsi"/>
          <w:sz w:val="24"/>
          <w:szCs w:val="24"/>
        </w:rPr>
        <w:t xml:space="preserve"> rok.</w:t>
      </w:r>
    </w:p>
    <w:p w:rsidR="00A90BCC" w:rsidRPr="005B06D3" w:rsidRDefault="00A90BCC" w:rsidP="005B06D3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BE16BB" w:rsidRDefault="00BE16BB" w:rsidP="00BE1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BE16BB" w:rsidRDefault="00BE16BB" w:rsidP="00BE16B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E16BB" w:rsidRDefault="00BE16BB" w:rsidP="00BE1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sz w:val="24"/>
          <w:szCs w:val="24"/>
        </w:rPr>
        <w:t>P.  Alicja Wójcik- Przewodnicząca Komisji</w:t>
      </w:r>
      <w:r>
        <w:rPr>
          <w:rFonts w:cstheme="minorHAnsi"/>
          <w:sz w:val="24"/>
          <w:szCs w:val="24"/>
        </w:rPr>
        <w:t xml:space="preserve"> Budżetu i Finansów </w:t>
      </w:r>
      <w:r w:rsidRPr="005B06D3">
        <w:rPr>
          <w:rFonts w:cstheme="minorHAnsi"/>
          <w:sz w:val="24"/>
          <w:szCs w:val="24"/>
        </w:rPr>
        <w:t xml:space="preserve"> poinformowała, że opinia komisji jest pozytywna</w:t>
      </w:r>
    </w:p>
    <w:p w:rsidR="00BE16BB" w:rsidRPr="0082305E" w:rsidRDefault="00BE16BB" w:rsidP="00BE16BB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Irena Matuszak Przewodnicząca Komisji Edukacji, Zdrowia i Spraw Społecznych poinformowała, że opinia komisji jest pozytywna.</w:t>
      </w:r>
    </w:p>
    <w:p w:rsidR="00BE16BB" w:rsidRPr="0082305E" w:rsidRDefault="00BE16BB" w:rsidP="00BE16BB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Leszek Rosół- Przewodniczący Komisji Infrastruktury Technicznej i Bezpieczeństwa Publicznego, poinformował, że opinia jest pozytywna.</w:t>
      </w:r>
    </w:p>
    <w:p w:rsidR="00A90BCC" w:rsidRPr="005B06D3" w:rsidRDefault="00BE16BB" w:rsidP="00C5761D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Grzegorz Łojewski- Przewodniczący Komisji Rolnictwa, Leśnictwa  i Ochrony Środowiska poinformował, że opinia komisji jest pozytywna.</w:t>
      </w:r>
    </w:p>
    <w:p w:rsidR="00A90BCC" w:rsidRPr="005B06D3" w:rsidRDefault="00A90BCC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A2B59" w:rsidRPr="005B06D3" w:rsidRDefault="007A2B59" w:rsidP="005B06D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B06D3">
        <w:rPr>
          <w:rFonts w:cstheme="minorHAnsi"/>
          <w:sz w:val="24"/>
          <w:szCs w:val="24"/>
        </w:rPr>
        <w:tab/>
      </w:r>
      <w:r w:rsidR="00B134AE" w:rsidRPr="005B06D3">
        <w:rPr>
          <w:rFonts w:cstheme="minorHAnsi"/>
          <w:b/>
          <w:sz w:val="24"/>
          <w:szCs w:val="24"/>
        </w:rPr>
        <w:t>Rada Powiatu w wyniku głosowania jawnego</w:t>
      </w:r>
      <w:r w:rsidR="005B06D3" w:rsidRPr="005B06D3">
        <w:rPr>
          <w:rFonts w:cstheme="minorHAnsi"/>
          <w:b/>
          <w:sz w:val="24"/>
          <w:szCs w:val="24"/>
        </w:rPr>
        <w:t>,</w:t>
      </w:r>
      <w:r w:rsidR="00B134AE" w:rsidRPr="005B06D3">
        <w:rPr>
          <w:rFonts w:cstheme="minorHAnsi"/>
          <w:b/>
          <w:sz w:val="24"/>
          <w:szCs w:val="24"/>
        </w:rPr>
        <w:t xml:space="preserve"> imiennego (15 głosów- ZA</w:t>
      </w:r>
      <w:r w:rsidR="00BE16BB">
        <w:rPr>
          <w:rFonts w:cstheme="minorHAnsi"/>
          <w:b/>
          <w:sz w:val="24"/>
          <w:szCs w:val="24"/>
        </w:rPr>
        <w:t>, 1 głos- PRZECIW</w:t>
      </w:r>
      <w:r w:rsidR="00B134AE" w:rsidRPr="005B06D3">
        <w:rPr>
          <w:rFonts w:cstheme="minorHAnsi"/>
          <w:b/>
          <w:sz w:val="24"/>
          <w:szCs w:val="24"/>
        </w:rPr>
        <w:t>) podjęła uchwałę w sprawie zmiany uchwały Nr XXXV/2</w:t>
      </w:r>
      <w:r w:rsidR="00BE16BB">
        <w:rPr>
          <w:rFonts w:cstheme="minorHAnsi"/>
          <w:b/>
          <w:sz w:val="24"/>
          <w:szCs w:val="24"/>
        </w:rPr>
        <w:t>76</w:t>
      </w:r>
      <w:r w:rsidR="00B134AE" w:rsidRPr="005B06D3">
        <w:rPr>
          <w:rFonts w:cstheme="minorHAnsi"/>
          <w:b/>
          <w:sz w:val="24"/>
          <w:szCs w:val="24"/>
        </w:rPr>
        <w:t>/2022 Rady Powiatu w Radziejowie z dnia 28 grudnia 2022 r. w sprawie zmian w budżecie Powiatu Radziejowskiego na 2022 rok.</w:t>
      </w:r>
    </w:p>
    <w:p w:rsidR="00B134AE" w:rsidRPr="005B06D3" w:rsidRDefault="00B134AE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318C" w:rsidRPr="005B06D3" w:rsidRDefault="00CF318C" w:rsidP="005B06D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sz w:val="24"/>
          <w:szCs w:val="24"/>
        </w:rPr>
        <w:t>zmian w Wieloletniej Prognozie Finansowej Powiatu Radz</w:t>
      </w:r>
      <w:r w:rsidR="00A74FC3">
        <w:rPr>
          <w:rFonts w:cstheme="minorHAnsi"/>
          <w:sz w:val="24"/>
          <w:szCs w:val="24"/>
        </w:rPr>
        <w:t>iejowskiego na lata 2022 – 2028.</w:t>
      </w:r>
    </w:p>
    <w:p w:rsidR="00A74FC3" w:rsidRPr="00A74FC3" w:rsidRDefault="00A74FC3" w:rsidP="00A74FC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A74FC3" w:rsidRPr="00A74FC3" w:rsidRDefault="00A74FC3" w:rsidP="00A74FC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74FC3" w:rsidRPr="00A74FC3" w:rsidRDefault="00A74FC3" w:rsidP="00A74FC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P.  Alicja Wójcik- Przewodnicząca Komisji Budżetu i Finansów  poinformowała, że opinia komisji jest pozytywna</w:t>
      </w:r>
    </w:p>
    <w:p w:rsidR="00A74FC3" w:rsidRPr="00A74FC3" w:rsidRDefault="00A74FC3" w:rsidP="00A74FC3">
      <w:pPr>
        <w:spacing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P. Irena Matuszak Przewodnicząca Komisji Edukacji, Zdrowia i Spraw Społecznych poinformowała, że opinia komisji jest pozytywna.</w:t>
      </w:r>
    </w:p>
    <w:p w:rsidR="00A74FC3" w:rsidRPr="00A74FC3" w:rsidRDefault="00A74FC3" w:rsidP="00A74FC3">
      <w:pPr>
        <w:spacing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lastRenderedPageBreak/>
        <w:t>P. Leszek Rosół- Przewodniczący Komisji Infrastruktury Technicznej i Bezpieczeństwa Publicznego, poinformował, że opinia jest pozytywna.</w:t>
      </w:r>
    </w:p>
    <w:p w:rsidR="000C0EF1" w:rsidRPr="005B06D3" w:rsidRDefault="00A74FC3" w:rsidP="00A74FC3">
      <w:pPr>
        <w:spacing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P. Grzegorz Łojewski- Przewodniczący Komisji Rolnictwa, Leśnictwa  i Ochrony Środowiska poinformował, że opinia komisji jest pozytywna.</w:t>
      </w:r>
    </w:p>
    <w:p w:rsidR="000C0EF1" w:rsidRPr="005B06D3" w:rsidRDefault="007A2B59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sz w:val="24"/>
          <w:szCs w:val="24"/>
        </w:rPr>
        <w:tab/>
      </w:r>
    </w:p>
    <w:p w:rsidR="000C0EF1" w:rsidRDefault="00B134AE" w:rsidP="005B06D3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5B06D3">
        <w:rPr>
          <w:rFonts w:cstheme="minorHAnsi"/>
          <w:b/>
          <w:sz w:val="24"/>
          <w:szCs w:val="24"/>
        </w:rPr>
        <w:t>Rada Powiatu w wyniku głosowania jawnego</w:t>
      </w:r>
      <w:r w:rsidR="005B06D3" w:rsidRPr="005B06D3">
        <w:rPr>
          <w:rFonts w:cstheme="minorHAnsi"/>
          <w:b/>
          <w:sz w:val="24"/>
          <w:szCs w:val="24"/>
        </w:rPr>
        <w:t>,</w:t>
      </w:r>
      <w:r w:rsidRPr="005B06D3">
        <w:rPr>
          <w:rFonts w:cstheme="minorHAnsi"/>
          <w:b/>
          <w:sz w:val="24"/>
          <w:szCs w:val="24"/>
        </w:rPr>
        <w:t xml:space="preserve"> imiennego (15 głosów- ZA</w:t>
      </w:r>
      <w:r w:rsidR="00A74FC3">
        <w:rPr>
          <w:rFonts w:cstheme="minorHAnsi"/>
          <w:b/>
          <w:sz w:val="24"/>
          <w:szCs w:val="24"/>
        </w:rPr>
        <w:t>, 1 głos- WSTRZYMANY</w:t>
      </w:r>
      <w:r w:rsidRPr="005B06D3">
        <w:rPr>
          <w:rFonts w:cstheme="minorHAnsi"/>
          <w:b/>
          <w:sz w:val="24"/>
          <w:szCs w:val="24"/>
        </w:rPr>
        <w:t>) podjęła uchwałę w sprawie zmiany uchwały Nr XXXV/2</w:t>
      </w:r>
      <w:r w:rsidR="00A74FC3">
        <w:rPr>
          <w:rFonts w:cstheme="minorHAnsi"/>
          <w:b/>
          <w:sz w:val="24"/>
          <w:szCs w:val="24"/>
        </w:rPr>
        <w:t>77</w:t>
      </w:r>
      <w:r w:rsidRPr="005B06D3">
        <w:rPr>
          <w:rFonts w:cstheme="minorHAnsi"/>
          <w:b/>
          <w:sz w:val="24"/>
          <w:szCs w:val="24"/>
        </w:rPr>
        <w:t>/2022 Rady Powiatu w Radziejowie z dnia 28 grudnia 2022 r. w sprawie</w:t>
      </w:r>
      <w:r w:rsidR="005B06D3" w:rsidRPr="005B06D3">
        <w:rPr>
          <w:rFonts w:cstheme="minorHAnsi"/>
          <w:b/>
          <w:sz w:val="24"/>
          <w:szCs w:val="24"/>
        </w:rPr>
        <w:t xml:space="preserve"> zmian w Wieloletniej Prognozie Finansowej Powiatu Radziejowskiego na lata 2022-2028.</w:t>
      </w:r>
    </w:p>
    <w:p w:rsidR="004F1F63" w:rsidRDefault="004F1F63" w:rsidP="005B06D3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4F1F63" w:rsidRDefault="004F1F63" w:rsidP="004F1F6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F1F63">
        <w:rPr>
          <w:rFonts w:cstheme="minorHAnsi"/>
          <w:sz w:val="24"/>
          <w:szCs w:val="24"/>
        </w:rPr>
        <w:tab/>
        <w:t>h)</w:t>
      </w:r>
      <w:r>
        <w:rPr>
          <w:rFonts w:cstheme="minorHAnsi"/>
          <w:sz w:val="24"/>
          <w:szCs w:val="24"/>
        </w:rPr>
        <w:t xml:space="preserve"> wysokości oraz zasa</w:t>
      </w:r>
      <w:r w:rsidR="00EF5D72">
        <w:rPr>
          <w:rFonts w:cstheme="minorHAnsi"/>
          <w:sz w:val="24"/>
          <w:szCs w:val="24"/>
        </w:rPr>
        <w:t>d ustalenia diet przysługującym</w:t>
      </w:r>
      <w:r>
        <w:rPr>
          <w:rFonts w:cstheme="minorHAnsi"/>
          <w:sz w:val="24"/>
          <w:szCs w:val="24"/>
        </w:rPr>
        <w:t xml:space="preserve"> radnym.</w:t>
      </w:r>
    </w:p>
    <w:p w:rsidR="004F1F63" w:rsidRDefault="004F1F63" w:rsidP="004F1F6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F1F63" w:rsidRPr="00A74FC3" w:rsidRDefault="004F1F63" w:rsidP="004F1F6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4F1F63" w:rsidRPr="00A74FC3" w:rsidRDefault="004F1F63" w:rsidP="004F1F6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F1F63" w:rsidRPr="00A74FC3" w:rsidRDefault="004F1F63" w:rsidP="004F1F6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P.  Alicja Wójcik- Przewodnicząca Komisji Budżetu i Finansów  poinformowała, że opinia komisji jest pozytywna</w:t>
      </w:r>
    </w:p>
    <w:p w:rsidR="004F1F63" w:rsidRPr="00A74FC3" w:rsidRDefault="004F1F63" w:rsidP="004F1F63">
      <w:pPr>
        <w:spacing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P. Irena Matuszak Przewodnicząca Komisji Edukacji, Zdrowia i Spraw Społecznych poinformowała, że opinia komisji jest pozytywna.</w:t>
      </w:r>
    </w:p>
    <w:p w:rsidR="004F1F63" w:rsidRPr="00A74FC3" w:rsidRDefault="004F1F63" w:rsidP="004F1F63">
      <w:pPr>
        <w:spacing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P. Leszek Rosół- Przewodniczący Komisji Infrastruktury Technicznej i Bezpieczeństwa Publicznego, poinformował, że opinia jest pozytywna.</w:t>
      </w:r>
    </w:p>
    <w:p w:rsidR="004F1F63" w:rsidRDefault="004F1F63" w:rsidP="004F1F63">
      <w:pPr>
        <w:spacing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P. Grzegorz Łojewski- Przewodniczący Komisji Rolnictwa, Leśnictwa  i Ochrony Środowiska poinformował, że opinia komisji jest pozytywna.</w:t>
      </w:r>
    </w:p>
    <w:p w:rsidR="004F1F63" w:rsidRDefault="004F1F63" w:rsidP="004F1F63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B06D3">
        <w:rPr>
          <w:rFonts w:cstheme="minorHAnsi"/>
          <w:b/>
          <w:sz w:val="24"/>
          <w:szCs w:val="24"/>
        </w:rPr>
        <w:t>Rada Powiatu w wyniku głosowania jawnego,</w:t>
      </w:r>
      <w:r>
        <w:rPr>
          <w:rFonts w:cstheme="minorHAnsi"/>
          <w:b/>
          <w:sz w:val="24"/>
          <w:szCs w:val="24"/>
        </w:rPr>
        <w:t xml:space="preserve"> imiennego (13</w:t>
      </w:r>
      <w:r w:rsidRPr="005B06D3">
        <w:rPr>
          <w:rFonts w:cstheme="minorHAnsi"/>
          <w:b/>
          <w:sz w:val="24"/>
          <w:szCs w:val="24"/>
        </w:rPr>
        <w:t xml:space="preserve"> głosów- ZA</w:t>
      </w:r>
      <w:r>
        <w:rPr>
          <w:rFonts w:cstheme="minorHAnsi"/>
          <w:b/>
          <w:sz w:val="24"/>
          <w:szCs w:val="24"/>
        </w:rPr>
        <w:t>, 3 głosy- WSTRZYMANE</w:t>
      </w:r>
      <w:r w:rsidRPr="005B06D3">
        <w:rPr>
          <w:rFonts w:cstheme="minorHAnsi"/>
          <w:b/>
          <w:sz w:val="24"/>
          <w:szCs w:val="24"/>
        </w:rPr>
        <w:t>) podjęła uchwałę w sprawie zmiany uchwały Nr XXXV/2</w:t>
      </w:r>
      <w:r>
        <w:rPr>
          <w:rFonts w:cstheme="minorHAnsi"/>
          <w:b/>
          <w:sz w:val="24"/>
          <w:szCs w:val="24"/>
        </w:rPr>
        <w:t>78</w:t>
      </w:r>
      <w:r w:rsidRPr="005B06D3">
        <w:rPr>
          <w:rFonts w:cstheme="minorHAnsi"/>
          <w:b/>
          <w:sz w:val="24"/>
          <w:szCs w:val="24"/>
        </w:rPr>
        <w:t>/2022 Rady Powiatu w Radziejowie z dnia 28 grudnia 2022 r. w sprawie</w:t>
      </w:r>
      <w:r>
        <w:rPr>
          <w:rFonts w:cstheme="minorHAnsi"/>
          <w:b/>
          <w:sz w:val="24"/>
          <w:szCs w:val="24"/>
        </w:rPr>
        <w:t xml:space="preserve"> wysokości oraz zasa</w:t>
      </w:r>
      <w:r w:rsidR="00EF5D72">
        <w:rPr>
          <w:rFonts w:cstheme="minorHAnsi"/>
          <w:b/>
          <w:sz w:val="24"/>
          <w:szCs w:val="24"/>
        </w:rPr>
        <w:t>d ustalenia diet przysługującym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radnym.</w:t>
      </w:r>
    </w:p>
    <w:p w:rsidR="004F1F63" w:rsidRDefault="004F1F63" w:rsidP="004F1F6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4F1F63">
        <w:rPr>
          <w:rFonts w:cstheme="minorHAnsi"/>
          <w:sz w:val="24"/>
          <w:szCs w:val="24"/>
        </w:rPr>
        <w:t>i) ustalenia wynagrodzenia dla Starosty Radziejowskiego.</w:t>
      </w:r>
    </w:p>
    <w:p w:rsidR="004F1F63" w:rsidRPr="00A74FC3" w:rsidRDefault="004F1F63" w:rsidP="004F1F6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4F1F63" w:rsidRPr="00A74FC3" w:rsidRDefault="004F1F63" w:rsidP="004F1F6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F1F63" w:rsidRPr="00A74FC3" w:rsidRDefault="004F1F63" w:rsidP="004F1F6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lastRenderedPageBreak/>
        <w:t>P.  Alicja Wójcik- Przewodnicząca Komisji Budżetu i Finansów  poinformowała, że opinia komisji jest pozytywna</w:t>
      </w:r>
    </w:p>
    <w:p w:rsidR="004F1F63" w:rsidRPr="00A74FC3" w:rsidRDefault="004F1F63" w:rsidP="004F1F63">
      <w:pPr>
        <w:spacing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P. Irena Matuszak Przewodnicząca Komisji Edukacji, Zdrowia i Spraw Społecznych poinformowała, że opinia komisji jest pozytywna.</w:t>
      </w:r>
    </w:p>
    <w:p w:rsidR="004F1F63" w:rsidRPr="00A74FC3" w:rsidRDefault="004F1F63" w:rsidP="004F1F63">
      <w:pPr>
        <w:spacing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P. Leszek Rosół- Przewodniczący Komisji Infrastruktury Technicznej i Bezpieczeństwa Publicznego, poinformował, że opinia jest pozytywna.</w:t>
      </w:r>
    </w:p>
    <w:p w:rsidR="004F1F63" w:rsidRDefault="004F1F63" w:rsidP="004F1F63">
      <w:pPr>
        <w:spacing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P. Grzegorz Łojewski- Przewodniczący Komisji Rolnictwa, Leśnictwa  i Ochrony Środowiska poinformował, że opinia komisji jest pozytywna.</w:t>
      </w:r>
    </w:p>
    <w:p w:rsidR="004F1F63" w:rsidRDefault="004F1F63" w:rsidP="004F1F63">
      <w:pPr>
        <w:spacing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b/>
          <w:sz w:val="24"/>
          <w:szCs w:val="24"/>
        </w:rPr>
        <w:t>Rada Powiatu w wyniku głosowania jawnego,</w:t>
      </w:r>
      <w:r>
        <w:rPr>
          <w:rFonts w:cstheme="minorHAnsi"/>
          <w:b/>
          <w:sz w:val="24"/>
          <w:szCs w:val="24"/>
        </w:rPr>
        <w:t xml:space="preserve"> imiennego (13</w:t>
      </w:r>
      <w:r w:rsidRPr="005B06D3">
        <w:rPr>
          <w:rFonts w:cstheme="minorHAnsi"/>
          <w:b/>
          <w:sz w:val="24"/>
          <w:szCs w:val="24"/>
        </w:rPr>
        <w:t xml:space="preserve"> głosów- ZA</w:t>
      </w:r>
      <w:r>
        <w:rPr>
          <w:rFonts w:cstheme="minorHAnsi"/>
          <w:b/>
          <w:sz w:val="24"/>
          <w:szCs w:val="24"/>
        </w:rPr>
        <w:t>, 2 głosy- WSTRZYMANE, 1 osoba nie głosowała</w:t>
      </w:r>
      <w:r w:rsidRPr="005B06D3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podjęła uchwałę w sprawie</w:t>
      </w:r>
      <w:r w:rsidRPr="005B06D3">
        <w:rPr>
          <w:rFonts w:cstheme="minorHAnsi"/>
          <w:b/>
          <w:sz w:val="24"/>
          <w:szCs w:val="24"/>
        </w:rPr>
        <w:t xml:space="preserve"> uchwały Nr XXXV/2</w:t>
      </w:r>
      <w:r>
        <w:rPr>
          <w:rFonts w:cstheme="minorHAnsi"/>
          <w:b/>
          <w:sz w:val="24"/>
          <w:szCs w:val="24"/>
        </w:rPr>
        <w:t>79</w:t>
      </w:r>
      <w:r w:rsidRPr="005B06D3">
        <w:rPr>
          <w:rFonts w:cstheme="minorHAnsi"/>
          <w:b/>
          <w:sz w:val="24"/>
          <w:szCs w:val="24"/>
        </w:rPr>
        <w:t>/2022 Rady Powiatu w Radziejowie z dnia 28 grudnia 2022 r. w sprawie</w:t>
      </w:r>
      <w:r>
        <w:rPr>
          <w:rFonts w:cstheme="minorHAnsi"/>
          <w:b/>
          <w:sz w:val="24"/>
          <w:szCs w:val="24"/>
        </w:rPr>
        <w:t xml:space="preserve"> ustalenia wynagrodzenia dla Starosty Radziejowskiego.</w:t>
      </w:r>
    </w:p>
    <w:p w:rsidR="00AE6E8A" w:rsidRPr="001A7F8C" w:rsidRDefault="00AE6E8A" w:rsidP="001A7F8C">
      <w:pPr>
        <w:spacing w:line="360" w:lineRule="auto"/>
        <w:jc w:val="both"/>
        <w:rPr>
          <w:rFonts w:cstheme="minorHAnsi"/>
        </w:rPr>
      </w:pPr>
    </w:p>
    <w:p w:rsidR="00D042F0" w:rsidRPr="001A7F8C" w:rsidRDefault="004D3ECB" w:rsidP="001A7F8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7</w:t>
      </w:r>
      <w:r w:rsidR="001A7F8C" w:rsidRPr="001A7F8C">
        <w:rPr>
          <w:rFonts w:asciiTheme="minorHAnsi" w:hAnsiTheme="minorHAnsi" w:cstheme="minorHAnsi"/>
          <w:b/>
          <w:color w:val="auto"/>
          <w:sz w:val="28"/>
          <w:szCs w:val="28"/>
        </w:rPr>
        <w:t>. Interpelacje i zapytania radnych.</w:t>
      </w:r>
    </w:p>
    <w:p w:rsidR="00646EAE" w:rsidRDefault="00F86062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Przewodnicząca poinformowała, że interpelacje i zapytania składane są na piśmie do Przewodniczącego Rady Powiatu, który przekazuje je niezwłocznie Staroście. </w:t>
      </w:r>
    </w:p>
    <w:p w:rsidR="00F86062" w:rsidRDefault="00F86062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Radny Matykiewicz złożył interpelacje w sprawie</w:t>
      </w:r>
      <w:r w:rsidR="005A2090">
        <w:rPr>
          <w:rFonts w:cstheme="minorHAnsi"/>
          <w:sz w:val="24"/>
          <w:szCs w:val="24"/>
        </w:rPr>
        <w:t xml:space="preserve"> podania wszystkich wniosków do budżetu na rok 2022/2023 składanych przez Radnych Powiatu. </w:t>
      </w:r>
    </w:p>
    <w:p w:rsidR="00F86062" w:rsidRPr="001A7F8C" w:rsidRDefault="00F86062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lejną interpelacje również złożył P. Radny Matykiewicz w sprawie</w:t>
      </w:r>
      <w:r w:rsidR="005A2090">
        <w:rPr>
          <w:rFonts w:cstheme="minorHAnsi"/>
          <w:sz w:val="24"/>
          <w:szCs w:val="24"/>
        </w:rPr>
        <w:t xml:space="preserve"> obsługi prawnej Powiatu Radziejowskiego z prośbą o podanie kosztów obsługi prawnej, kosztów obsługi prawnej pokrewnej, działalności z ostatnich 12 lat.</w:t>
      </w:r>
    </w:p>
    <w:p w:rsidR="00646EAE" w:rsidRDefault="004D3ECB" w:rsidP="001A7F8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8</w:t>
      </w:r>
      <w:r w:rsidR="00646EAE" w:rsidRPr="001A7F8C">
        <w:rPr>
          <w:rFonts w:asciiTheme="minorHAnsi" w:hAnsiTheme="minorHAnsi" w:cstheme="minorHAnsi"/>
          <w:b/>
          <w:color w:val="auto"/>
          <w:sz w:val="28"/>
          <w:szCs w:val="28"/>
        </w:rPr>
        <w:t>. Wolne wnioski</w:t>
      </w:r>
      <w:r w:rsidR="00D3099B">
        <w:rPr>
          <w:rFonts w:asciiTheme="minorHAnsi" w:hAnsiTheme="minorHAnsi" w:cstheme="minorHAnsi"/>
          <w:b/>
          <w:color w:val="auto"/>
          <w:sz w:val="28"/>
          <w:szCs w:val="28"/>
        </w:rPr>
        <w:t>.</w:t>
      </w:r>
    </w:p>
    <w:p w:rsidR="005A2090" w:rsidRPr="005A2090" w:rsidRDefault="005A2090" w:rsidP="005A2090">
      <w:pPr>
        <w:spacing w:line="360" w:lineRule="auto"/>
        <w:rPr>
          <w:rFonts w:cstheme="minorHAnsi"/>
          <w:sz w:val="24"/>
          <w:szCs w:val="24"/>
        </w:rPr>
      </w:pPr>
      <w:r w:rsidRPr="005A2090">
        <w:rPr>
          <w:rFonts w:cstheme="minorHAnsi"/>
          <w:sz w:val="24"/>
          <w:szCs w:val="24"/>
        </w:rPr>
        <w:t xml:space="preserve">P. Radny </w:t>
      </w:r>
      <w:r>
        <w:rPr>
          <w:rFonts w:cstheme="minorHAnsi"/>
          <w:sz w:val="24"/>
          <w:szCs w:val="24"/>
        </w:rPr>
        <w:t xml:space="preserve">Matykiewicz podziękował za czyszczenie przydrożnych pasów, które są najbardziej narażone na opady śniegu w gminie Topólka oraz podziękował za usprawnienie wydziału komunikacji, </w:t>
      </w:r>
      <w:r w:rsidR="005678E1">
        <w:rPr>
          <w:rFonts w:cstheme="minorHAnsi"/>
          <w:sz w:val="24"/>
          <w:szCs w:val="24"/>
        </w:rPr>
        <w:t>dzięki któremu mieszkańcom ułatwiło to załatwienie spraw związanych z komunikacją.</w:t>
      </w:r>
    </w:p>
    <w:p w:rsidR="005D2ADB" w:rsidRPr="001A7F8C" w:rsidRDefault="004D3ECB" w:rsidP="001A7F8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9</w:t>
      </w:r>
      <w:r w:rsidR="005D2ADB" w:rsidRPr="001A7F8C">
        <w:rPr>
          <w:rFonts w:asciiTheme="minorHAnsi" w:hAnsiTheme="minorHAnsi" w:cstheme="minorHAnsi"/>
          <w:b/>
          <w:color w:val="auto"/>
          <w:sz w:val="28"/>
          <w:szCs w:val="28"/>
        </w:rPr>
        <w:t>. Zakończenie sesji.</w:t>
      </w:r>
    </w:p>
    <w:p w:rsidR="005D2ADB" w:rsidRPr="001A7F8C" w:rsidRDefault="005D2ADB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>P. Przewodnicząca w związku z wyczerpaniem po</w:t>
      </w:r>
      <w:r w:rsidR="002C5257" w:rsidRPr="001A7F8C">
        <w:rPr>
          <w:rFonts w:cstheme="minorHAnsi"/>
          <w:sz w:val="24"/>
          <w:szCs w:val="24"/>
        </w:rPr>
        <w:t>rzą</w:t>
      </w:r>
      <w:r w:rsidR="001A7F8C" w:rsidRPr="001A7F8C">
        <w:rPr>
          <w:rFonts w:cstheme="minorHAnsi"/>
          <w:sz w:val="24"/>
          <w:szCs w:val="24"/>
        </w:rPr>
        <w:t>dku obrad zamknęła obrady XXXIV</w:t>
      </w:r>
      <w:r w:rsidRPr="001A7F8C">
        <w:rPr>
          <w:rFonts w:cstheme="minorHAnsi"/>
          <w:sz w:val="24"/>
          <w:szCs w:val="24"/>
        </w:rPr>
        <w:t xml:space="preserve"> sesji Rady Powiatu Radziejowskiego w VI kadencji.</w:t>
      </w:r>
    </w:p>
    <w:p w:rsidR="00CC0D7B" w:rsidRPr="001A7F8C" w:rsidRDefault="002C5257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>Obrady zakończono o godz.</w:t>
      </w:r>
      <w:r w:rsidR="001A7F8C" w:rsidRPr="001A7F8C">
        <w:rPr>
          <w:rFonts w:cstheme="minorHAnsi"/>
          <w:sz w:val="24"/>
          <w:szCs w:val="24"/>
        </w:rPr>
        <w:t xml:space="preserve"> </w:t>
      </w:r>
      <w:r w:rsidR="00594F09">
        <w:rPr>
          <w:rFonts w:cstheme="minorHAnsi"/>
          <w:sz w:val="24"/>
          <w:szCs w:val="24"/>
        </w:rPr>
        <w:t>11.29</w:t>
      </w:r>
    </w:p>
    <w:p w:rsidR="005141CB" w:rsidRPr="001A7F8C" w:rsidRDefault="005141CB" w:rsidP="001A7F8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D5AD9" w:rsidRPr="001A7F8C" w:rsidRDefault="001D5AD9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 xml:space="preserve">Protokołowała </w:t>
      </w:r>
    </w:p>
    <w:p w:rsidR="00AE14E9" w:rsidRPr="001A7F8C" w:rsidRDefault="00C506C2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>Daria Kordylak</w:t>
      </w:r>
    </w:p>
    <w:p w:rsidR="00AE14E9" w:rsidRPr="006C0608" w:rsidRDefault="00AE14E9" w:rsidP="004770F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67467" w:rsidRPr="006C0608" w:rsidRDefault="00767467" w:rsidP="004770FD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767467" w:rsidRPr="006C0608" w:rsidSect="00A72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6AF" w:rsidRDefault="00B076AF" w:rsidP="007545F0">
      <w:pPr>
        <w:spacing w:after="0" w:line="240" w:lineRule="auto"/>
      </w:pPr>
      <w:r>
        <w:separator/>
      </w:r>
    </w:p>
  </w:endnote>
  <w:endnote w:type="continuationSeparator" w:id="0">
    <w:p w:rsidR="00B076AF" w:rsidRDefault="00B076AF" w:rsidP="0075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F0" w:rsidRDefault="007545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F0" w:rsidRDefault="007545F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F0" w:rsidRDefault="007545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6AF" w:rsidRDefault="00B076AF" w:rsidP="007545F0">
      <w:pPr>
        <w:spacing w:after="0" w:line="240" w:lineRule="auto"/>
      </w:pPr>
      <w:r>
        <w:separator/>
      </w:r>
    </w:p>
  </w:footnote>
  <w:footnote w:type="continuationSeparator" w:id="0">
    <w:p w:rsidR="00B076AF" w:rsidRDefault="00B076AF" w:rsidP="0075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F0" w:rsidRDefault="007545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F0" w:rsidRDefault="007545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F0" w:rsidRDefault="007545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A7C"/>
    <w:multiLevelType w:val="hybridMultilevel"/>
    <w:tmpl w:val="3D74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753"/>
    <w:multiLevelType w:val="hybridMultilevel"/>
    <w:tmpl w:val="AFBEB1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86500"/>
    <w:multiLevelType w:val="hybridMultilevel"/>
    <w:tmpl w:val="2A5A2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307F9"/>
    <w:multiLevelType w:val="hybridMultilevel"/>
    <w:tmpl w:val="14A08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7AE3"/>
    <w:multiLevelType w:val="hybridMultilevel"/>
    <w:tmpl w:val="3296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364C"/>
    <w:multiLevelType w:val="hybridMultilevel"/>
    <w:tmpl w:val="A31C1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21CE"/>
    <w:multiLevelType w:val="hybridMultilevel"/>
    <w:tmpl w:val="F2C2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E0EEE"/>
    <w:multiLevelType w:val="hybridMultilevel"/>
    <w:tmpl w:val="A1D4D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E14B7"/>
    <w:multiLevelType w:val="hybridMultilevel"/>
    <w:tmpl w:val="21E48E54"/>
    <w:lvl w:ilvl="0" w:tplc="E56E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CC103D"/>
    <w:multiLevelType w:val="hybridMultilevel"/>
    <w:tmpl w:val="4968A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E19FF"/>
    <w:multiLevelType w:val="hybridMultilevel"/>
    <w:tmpl w:val="F7F0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14888"/>
    <w:multiLevelType w:val="hybridMultilevel"/>
    <w:tmpl w:val="FD84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2724A"/>
    <w:multiLevelType w:val="hybridMultilevel"/>
    <w:tmpl w:val="24EC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71189"/>
    <w:multiLevelType w:val="hybridMultilevel"/>
    <w:tmpl w:val="3C202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3C15"/>
    <w:multiLevelType w:val="hybridMultilevel"/>
    <w:tmpl w:val="E800CEB6"/>
    <w:lvl w:ilvl="0" w:tplc="B58E9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2D6FE1"/>
    <w:multiLevelType w:val="hybridMultilevel"/>
    <w:tmpl w:val="317CE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D31F3"/>
    <w:multiLevelType w:val="hybridMultilevel"/>
    <w:tmpl w:val="0E46C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E717E"/>
    <w:multiLevelType w:val="hybridMultilevel"/>
    <w:tmpl w:val="8F540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14306"/>
    <w:multiLevelType w:val="hybridMultilevel"/>
    <w:tmpl w:val="EE4691F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49A0FC7"/>
    <w:multiLevelType w:val="hybridMultilevel"/>
    <w:tmpl w:val="3EBC1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0F97"/>
    <w:multiLevelType w:val="hybridMultilevel"/>
    <w:tmpl w:val="EBC6C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74C5"/>
    <w:multiLevelType w:val="hybridMultilevel"/>
    <w:tmpl w:val="B190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C2BF5"/>
    <w:multiLevelType w:val="hybridMultilevel"/>
    <w:tmpl w:val="31C4B58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BF36B11"/>
    <w:multiLevelType w:val="hybridMultilevel"/>
    <w:tmpl w:val="02862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B94376"/>
    <w:multiLevelType w:val="hybridMultilevel"/>
    <w:tmpl w:val="6E20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2717F"/>
    <w:multiLevelType w:val="hybridMultilevel"/>
    <w:tmpl w:val="5560D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809B1"/>
    <w:multiLevelType w:val="hybridMultilevel"/>
    <w:tmpl w:val="F022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A64AD"/>
    <w:multiLevelType w:val="hybridMultilevel"/>
    <w:tmpl w:val="F9721ACA"/>
    <w:lvl w:ilvl="0" w:tplc="66BE0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C3F26"/>
    <w:multiLevelType w:val="hybridMultilevel"/>
    <w:tmpl w:val="FAD0AA16"/>
    <w:lvl w:ilvl="0" w:tplc="086A1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E25826"/>
    <w:multiLevelType w:val="hybridMultilevel"/>
    <w:tmpl w:val="8E74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F5BD0"/>
    <w:multiLevelType w:val="hybridMultilevel"/>
    <w:tmpl w:val="019E8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74FA4"/>
    <w:multiLevelType w:val="hybridMultilevel"/>
    <w:tmpl w:val="E808FB0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2435727"/>
    <w:multiLevelType w:val="hybridMultilevel"/>
    <w:tmpl w:val="81867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80346"/>
    <w:multiLevelType w:val="hybridMultilevel"/>
    <w:tmpl w:val="317CE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0244A"/>
    <w:multiLevelType w:val="hybridMultilevel"/>
    <w:tmpl w:val="23141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12"/>
  </w:num>
  <w:num w:numId="5">
    <w:abstractNumId w:val="25"/>
  </w:num>
  <w:num w:numId="6">
    <w:abstractNumId w:val="16"/>
  </w:num>
  <w:num w:numId="7">
    <w:abstractNumId w:val="21"/>
  </w:num>
  <w:num w:numId="8">
    <w:abstractNumId w:val="29"/>
  </w:num>
  <w:num w:numId="9">
    <w:abstractNumId w:val="11"/>
  </w:num>
  <w:num w:numId="10">
    <w:abstractNumId w:val="8"/>
  </w:num>
  <w:num w:numId="11">
    <w:abstractNumId w:val="10"/>
  </w:num>
  <w:num w:numId="12">
    <w:abstractNumId w:val="13"/>
  </w:num>
  <w:num w:numId="13">
    <w:abstractNumId w:val="23"/>
  </w:num>
  <w:num w:numId="14">
    <w:abstractNumId w:val="27"/>
  </w:num>
  <w:num w:numId="15">
    <w:abstractNumId w:val="6"/>
  </w:num>
  <w:num w:numId="16">
    <w:abstractNumId w:val="28"/>
  </w:num>
  <w:num w:numId="17">
    <w:abstractNumId w:val="14"/>
  </w:num>
  <w:num w:numId="18">
    <w:abstractNumId w:val="0"/>
  </w:num>
  <w:num w:numId="19">
    <w:abstractNumId w:val="19"/>
  </w:num>
  <w:num w:numId="20">
    <w:abstractNumId w:val="5"/>
  </w:num>
  <w:num w:numId="21">
    <w:abstractNumId w:val="15"/>
  </w:num>
  <w:num w:numId="22">
    <w:abstractNumId w:val="31"/>
  </w:num>
  <w:num w:numId="23">
    <w:abstractNumId w:val="7"/>
  </w:num>
  <w:num w:numId="24">
    <w:abstractNumId w:val="32"/>
  </w:num>
  <w:num w:numId="25">
    <w:abstractNumId w:val="4"/>
  </w:num>
  <w:num w:numId="26">
    <w:abstractNumId w:val="9"/>
  </w:num>
  <w:num w:numId="27">
    <w:abstractNumId w:val="33"/>
  </w:num>
  <w:num w:numId="28">
    <w:abstractNumId w:val="30"/>
  </w:num>
  <w:num w:numId="29">
    <w:abstractNumId w:val="34"/>
  </w:num>
  <w:num w:numId="30">
    <w:abstractNumId w:val="1"/>
  </w:num>
  <w:num w:numId="31">
    <w:abstractNumId w:val="24"/>
  </w:num>
  <w:num w:numId="32">
    <w:abstractNumId w:val="20"/>
  </w:num>
  <w:num w:numId="33">
    <w:abstractNumId w:val="3"/>
  </w:num>
  <w:num w:numId="34">
    <w:abstractNumId w:val="22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159A"/>
    <w:rsid w:val="00004054"/>
    <w:rsid w:val="0000446C"/>
    <w:rsid w:val="00010472"/>
    <w:rsid w:val="00021F7C"/>
    <w:rsid w:val="0004598A"/>
    <w:rsid w:val="00045C05"/>
    <w:rsid w:val="00073DC8"/>
    <w:rsid w:val="00082D47"/>
    <w:rsid w:val="000A21A0"/>
    <w:rsid w:val="000A3A8E"/>
    <w:rsid w:val="000B1B90"/>
    <w:rsid w:val="000B5CD8"/>
    <w:rsid w:val="000C0EF1"/>
    <w:rsid w:val="000D0743"/>
    <w:rsid w:val="000E0A7F"/>
    <w:rsid w:val="000E5381"/>
    <w:rsid w:val="000E5CA3"/>
    <w:rsid w:val="001119DD"/>
    <w:rsid w:val="0011564B"/>
    <w:rsid w:val="00135605"/>
    <w:rsid w:val="00144092"/>
    <w:rsid w:val="0015055F"/>
    <w:rsid w:val="0015397C"/>
    <w:rsid w:val="00166EB9"/>
    <w:rsid w:val="001722AF"/>
    <w:rsid w:val="00194991"/>
    <w:rsid w:val="00197E18"/>
    <w:rsid w:val="001A0AB3"/>
    <w:rsid w:val="001A7F8C"/>
    <w:rsid w:val="001B0D95"/>
    <w:rsid w:val="001C0036"/>
    <w:rsid w:val="001C1864"/>
    <w:rsid w:val="001C50C6"/>
    <w:rsid w:val="001C52B2"/>
    <w:rsid w:val="001D2866"/>
    <w:rsid w:val="001D5AD9"/>
    <w:rsid w:val="001F1B9C"/>
    <w:rsid w:val="001F6FC1"/>
    <w:rsid w:val="002127B0"/>
    <w:rsid w:val="00213489"/>
    <w:rsid w:val="00213521"/>
    <w:rsid w:val="00226A31"/>
    <w:rsid w:val="00232F11"/>
    <w:rsid w:val="00233202"/>
    <w:rsid w:val="00233DB7"/>
    <w:rsid w:val="00244413"/>
    <w:rsid w:val="002520CE"/>
    <w:rsid w:val="00254F2E"/>
    <w:rsid w:val="002B47FD"/>
    <w:rsid w:val="002C014D"/>
    <w:rsid w:val="002C4C24"/>
    <w:rsid w:val="002C5257"/>
    <w:rsid w:val="002C76C3"/>
    <w:rsid w:val="002D0CFF"/>
    <w:rsid w:val="002F0824"/>
    <w:rsid w:val="002F1EEB"/>
    <w:rsid w:val="002F3D93"/>
    <w:rsid w:val="002F49C2"/>
    <w:rsid w:val="00303660"/>
    <w:rsid w:val="00305662"/>
    <w:rsid w:val="00321078"/>
    <w:rsid w:val="00324B0D"/>
    <w:rsid w:val="00333239"/>
    <w:rsid w:val="003458C3"/>
    <w:rsid w:val="00352164"/>
    <w:rsid w:val="003531F8"/>
    <w:rsid w:val="00354548"/>
    <w:rsid w:val="00355BFC"/>
    <w:rsid w:val="00360A50"/>
    <w:rsid w:val="0036499D"/>
    <w:rsid w:val="003734F2"/>
    <w:rsid w:val="00374729"/>
    <w:rsid w:val="00392909"/>
    <w:rsid w:val="00395522"/>
    <w:rsid w:val="003B67A6"/>
    <w:rsid w:val="003C1035"/>
    <w:rsid w:val="003C11BC"/>
    <w:rsid w:val="003E79AB"/>
    <w:rsid w:val="00401F2B"/>
    <w:rsid w:val="004232DE"/>
    <w:rsid w:val="00430FCF"/>
    <w:rsid w:val="00433194"/>
    <w:rsid w:val="00443717"/>
    <w:rsid w:val="00445BFD"/>
    <w:rsid w:val="00447460"/>
    <w:rsid w:val="0045218C"/>
    <w:rsid w:val="00455070"/>
    <w:rsid w:val="004770FD"/>
    <w:rsid w:val="0048695B"/>
    <w:rsid w:val="004976B2"/>
    <w:rsid w:val="004A159F"/>
    <w:rsid w:val="004A4DEA"/>
    <w:rsid w:val="004A596C"/>
    <w:rsid w:val="004B4746"/>
    <w:rsid w:val="004C0137"/>
    <w:rsid w:val="004C3EB6"/>
    <w:rsid w:val="004C5E8C"/>
    <w:rsid w:val="004D3ECB"/>
    <w:rsid w:val="004E10C9"/>
    <w:rsid w:val="004F1F63"/>
    <w:rsid w:val="0050253F"/>
    <w:rsid w:val="005141CB"/>
    <w:rsid w:val="00533C8D"/>
    <w:rsid w:val="00534148"/>
    <w:rsid w:val="00536C6F"/>
    <w:rsid w:val="00541C0F"/>
    <w:rsid w:val="00557C4D"/>
    <w:rsid w:val="005640DE"/>
    <w:rsid w:val="005678E1"/>
    <w:rsid w:val="0057640B"/>
    <w:rsid w:val="0058493A"/>
    <w:rsid w:val="00592C54"/>
    <w:rsid w:val="00594F09"/>
    <w:rsid w:val="005A2090"/>
    <w:rsid w:val="005A2D17"/>
    <w:rsid w:val="005A3343"/>
    <w:rsid w:val="005A7206"/>
    <w:rsid w:val="005B06D3"/>
    <w:rsid w:val="005B14FD"/>
    <w:rsid w:val="005C4A93"/>
    <w:rsid w:val="005C7524"/>
    <w:rsid w:val="005C7DFD"/>
    <w:rsid w:val="005D00B2"/>
    <w:rsid w:val="005D2ADB"/>
    <w:rsid w:val="005E177C"/>
    <w:rsid w:val="005E207D"/>
    <w:rsid w:val="005F411C"/>
    <w:rsid w:val="005F7AC1"/>
    <w:rsid w:val="0061302D"/>
    <w:rsid w:val="00646EAE"/>
    <w:rsid w:val="0065234E"/>
    <w:rsid w:val="006566A7"/>
    <w:rsid w:val="0066712A"/>
    <w:rsid w:val="00675558"/>
    <w:rsid w:val="006772DC"/>
    <w:rsid w:val="006816CB"/>
    <w:rsid w:val="006834A8"/>
    <w:rsid w:val="0068423D"/>
    <w:rsid w:val="006A4C7A"/>
    <w:rsid w:val="006B2476"/>
    <w:rsid w:val="006B6F6A"/>
    <w:rsid w:val="006C0608"/>
    <w:rsid w:val="006C0F71"/>
    <w:rsid w:val="006C46A5"/>
    <w:rsid w:val="006C6348"/>
    <w:rsid w:val="006E2F4A"/>
    <w:rsid w:val="006F2DAA"/>
    <w:rsid w:val="006F3C9C"/>
    <w:rsid w:val="006F57BC"/>
    <w:rsid w:val="00707A44"/>
    <w:rsid w:val="00713E07"/>
    <w:rsid w:val="00725527"/>
    <w:rsid w:val="00730B25"/>
    <w:rsid w:val="00742DA4"/>
    <w:rsid w:val="007527AA"/>
    <w:rsid w:val="007545F0"/>
    <w:rsid w:val="00755931"/>
    <w:rsid w:val="007604DA"/>
    <w:rsid w:val="007625C5"/>
    <w:rsid w:val="007631F9"/>
    <w:rsid w:val="00767467"/>
    <w:rsid w:val="0078365B"/>
    <w:rsid w:val="00783C3D"/>
    <w:rsid w:val="00784713"/>
    <w:rsid w:val="00791715"/>
    <w:rsid w:val="00794111"/>
    <w:rsid w:val="0079498F"/>
    <w:rsid w:val="007A0BB7"/>
    <w:rsid w:val="007A2B59"/>
    <w:rsid w:val="007B61AD"/>
    <w:rsid w:val="007C58D0"/>
    <w:rsid w:val="007E531A"/>
    <w:rsid w:val="007F33BE"/>
    <w:rsid w:val="007F712A"/>
    <w:rsid w:val="00802227"/>
    <w:rsid w:val="0080649E"/>
    <w:rsid w:val="00806F4D"/>
    <w:rsid w:val="0082305E"/>
    <w:rsid w:val="00830546"/>
    <w:rsid w:val="00830578"/>
    <w:rsid w:val="00843A56"/>
    <w:rsid w:val="00850566"/>
    <w:rsid w:val="00865298"/>
    <w:rsid w:val="00870A38"/>
    <w:rsid w:val="0087540B"/>
    <w:rsid w:val="00885BE7"/>
    <w:rsid w:val="0089417D"/>
    <w:rsid w:val="00896916"/>
    <w:rsid w:val="008A5102"/>
    <w:rsid w:val="008D5B1D"/>
    <w:rsid w:val="008F42A0"/>
    <w:rsid w:val="00901312"/>
    <w:rsid w:val="009147D0"/>
    <w:rsid w:val="00915238"/>
    <w:rsid w:val="0093084E"/>
    <w:rsid w:val="00931A45"/>
    <w:rsid w:val="00944102"/>
    <w:rsid w:val="009624CF"/>
    <w:rsid w:val="009D743F"/>
    <w:rsid w:val="009E07F1"/>
    <w:rsid w:val="009F7CB6"/>
    <w:rsid w:val="00A01D40"/>
    <w:rsid w:val="00A043DF"/>
    <w:rsid w:val="00A06F91"/>
    <w:rsid w:val="00A17F8E"/>
    <w:rsid w:val="00A269AC"/>
    <w:rsid w:val="00A32C22"/>
    <w:rsid w:val="00A334D9"/>
    <w:rsid w:val="00A377A2"/>
    <w:rsid w:val="00A46A47"/>
    <w:rsid w:val="00A645DA"/>
    <w:rsid w:val="00A65583"/>
    <w:rsid w:val="00A67CD4"/>
    <w:rsid w:val="00A72E15"/>
    <w:rsid w:val="00A74FC3"/>
    <w:rsid w:val="00A82DCC"/>
    <w:rsid w:val="00A90BCC"/>
    <w:rsid w:val="00A9699F"/>
    <w:rsid w:val="00AA214A"/>
    <w:rsid w:val="00AB2768"/>
    <w:rsid w:val="00AB3494"/>
    <w:rsid w:val="00AD1E36"/>
    <w:rsid w:val="00AE14E9"/>
    <w:rsid w:val="00AE3192"/>
    <w:rsid w:val="00AE6E8A"/>
    <w:rsid w:val="00AE6EBF"/>
    <w:rsid w:val="00AF0253"/>
    <w:rsid w:val="00AF36FE"/>
    <w:rsid w:val="00B00ED0"/>
    <w:rsid w:val="00B076AF"/>
    <w:rsid w:val="00B134AE"/>
    <w:rsid w:val="00B164E4"/>
    <w:rsid w:val="00B2613C"/>
    <w:rsid w:val="00B30500"/>
    <w:rsid w:val="00B30800"/>
    <w:rsid w:val="00B33DD8"/>
    <w:rsid w:val="00B349AE"/>
    <w:rsid w:val="00B6409F"/>
    <w:rsid w:val="00B75DC3"/>
    <w:rsid w:val="00BA0882"/>
    <w:rsid w:val="00BB61B0"/>
    <w:rsid w:val="00BC466F"/>
    <w:rsid w:val="00BD3F6B"/>
    <w:rsid w:val="00BE15E0"/>
    <w:rsid w:val="00BE16BB"/>
    <w:rsid w:val="00BE3CAB"/>
    <w:rsid w:val="00BE6610"/>
    <w:rsid w:val="00BF18FF"/>
    <w:rsid w:val="00C0326D"/>
    <w:rsid w:val="00C17F7E"/>
    <w:rsid w:val="00C2008E"/>
    <w:rsid w:val="00C506C2"/>
    <w:rsid w:val="00C54472"/>
    <w:rsid w:val="00C5761D"/>
    <w:rsid w:val="00C667AD"/>
    <w:rsid w:val="00C7148B"/>
    <w:rsid w:val="00C73E55"/>
    <w:rsid w:val="00C87B9B"/>
    <w:rsid w:val="00C87C14"/>
    <w:rsid w:val="00C87F4C"/>
    <w:rsid w:val="00C90F68"/>
    <w:rsid w:val="00CA2B68"/>
    <w:rsid w:val="00CA4EA9"/>
    <w:rsid w:val="00CA51D1"/>
    <w:rsid w:val="00CB4779"/>
    <w:rsid w:val="00CB7F02"/>
    <w:rsid w:val="00CC0D7B"/>
    <w:rsid w:val="00CC6667"/>
    <w:rsid w:val="00CC689D"/>
    <w:rsid w:val="00CD28C8"/>
    <w:rsid w:val="00CD788C"/>
    <w:rsid w:val="00CD799B"/>
    <w:rsid w:val="00CE24C7"/>
    <w:rsid w:val="00CF318C"/>
    <w:rsid w:val="00CF387F"/>
    <w:rsid w:val="00D042F0"/>
    <w:rsid w:val="00D14525"/>
    <w:rsid w:val="00D15D3C"/>
    <w:rsid w:val="00D3099B"/>
    <w:rsid w:val="00D34580"/>
    <w:rsid w:val="00D55215"/>
    <w:rsid w:val="00D57CC6"/>
    <w:rsid w:val="00D57E37"/>
    <w:rsid w:val="00D61B1C"/>
    <w:rsid w:val="00D64667"/>
    <w:rsid w:val="00D65006"/>
    <w:rsid w:val="00D71CA1"/>
    <w:rsid w:val="00D80826"/>
    <w:rsid w:val="00DA231B"/>
    <w:rsid w:val="00DA418C"/>
    <w:rsid w:val="00DA6B3A"/>
    <w:rsid w:val="00DA7E0D"/>
    <w:rsid w:val="00DB1BF8"/>
    <w:rsid w:val="00DD4ED4"/>
    <w:rsid w:val="00DD5A1C"/>
    <w:rsid w:val="00DE1BBC"/>
    <w:rsid w:val="00DF010C"/>
    <w:rsid w:val="00DF1120"/>
    <w:rsid w:val="00E071F8"/>
    <w:rsid w:val="00E33175"/>
    <w:rsid w:val="00E366AC"/>
    <w:rsid w:val="00E42C22"/>
    <w:rsid w:val="00E47C4B"/>
    <w:rsid w:val="00E6054A"/>
    <w:rsid w:val="00E63C68"/>
    <w:rsid w:val="00E71D28"/>
    <w:rsid w:val="00E71ECF"/>
    <w:rsid w:val="00E72FDB"/>
    <w:rsid w:val="00E82272"/>
    <w:rsid w:val="00EA1915"/>
    <w:rsid w:val="00EA4062"/>
    <w:rsid w:val="00EB0716"/>
    <w:rsid w:val="00EB14C5"/>
    <w:rsid w:val="00EB3502"/>
    <w:rsid w:val="00EC285C"/>
    <w:rsid w:val="00ED159A"/>
    <w:rsid w:val="00ED444A"/>
    <w:rsid w:val="00EF57B2"/>
    <w:rsid w:val="00EF5D72"/>
    <w:rsid w:val="00F10D05"/>
    <w:rsid w:val="00F1283B"/>
    <w:rsid w:val="00F22F02"/>
    <w:rsid w:val="00F22FAB"/>
    <w:rsid w:val="00F24FF3"/>
    <w:rsid w:val="00F31FB2"/>
    <w:rsid w:val="00F34E87"/>
    <w:rsid w:val="00F37A69"/>
    <w:rsid w:val="00F37C07"/>
    <w:rsid w:val="00F45339"/>
    <w:rsid w:val="00F47F6F"/>
    <w:rsid w:val="00F54DC0"/>
    <w:rsid w:val="00F62778"/>
    <w:rsid w:val="00F66346"/>
    <w:rsid w:val="00F86062"/>
    <w:rsid w:val="00FB1F50"/>
    <w:rsid w:val="00FC0A5E"/>
    <w:rsid w:val="00FF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E15"/>
  </w:style>
  <w:style w:type="paragraph" w:styleId="Nagwek1">
    <w:name w:val="heading 1"/>
    <w:basedOn w:val="Normalny"/>
    <w:next w:val="Normalny"/>
    <w:link w:val="Nagwek1Znak"/>
    <w:uiPriority w:val="9"/>
    <w:qFormat/>
    <w:rsid w:val="006C0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E14E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E14E9"/>
    <w:rPr>
      <w:rFonts w:ascii="Times New Roman" w:eastAsia="Times New Roman" w:hAnsi="Times New Roman" w:cs="Times New Roman"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AE1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5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5F0"/>
  </w:style>
  <w:style w:type="paragraph" w:styleId="Stopka">
    <w:name w:val="footer"/>
    <w:basedOn w:val="Normalny"/>
    <w:link w:val="StopkaZnak"/>
    <w:uiPriority w:val="99"/>
    <w:semiHidden/>
    <w:unhideWhenUsed/>
    <w:rsid w:val="0075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45F0"/>
  </w:style>
  <w:style w:type="paragraph" w:styleId="Tytu">
    <w:name w:val="Title"/>
    <w:basedOn w:val="Normalny"/>
    <w:next w:val="Normalny"/>
    <w:link w:val="TytuZnak"/>
    <w:qFormat/>
    <w:rsid w:val="00541C0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41C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4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4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4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F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FC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C06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02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7D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47D0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7B30-0BA6-4908-8462-3E395E31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</Pages>
  <Words>2437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atarzyna Tomczak</cp:lastModifiedBy>
  <cp:revision>95</cp:revision>
  <cp:lastPrinted>2023-01-23T10:13:00Z</cp:lastPrinted>
  <dcterms:created xsi:type="dcterms:W3CDTF">2022-10-05T08:31:00Z</dcterms:created>
  <dcterms:modified xsi:type="dcterms:W3CDTF">2023-01-23T10:15:00Z</dcterms:modified>
</cp:coreProperties>
</file>